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42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722"/>
        <w:gridCol w:w="3809"/>
        <w:gridCol w:w="4675"/>
      </w:tblGrid>
      <w:tr w:rsidR="00F710CE" w:rsidRPr="002B6C39" w14:paraId="195E7FEC" w14:textId="77777777" w:rsidTr="00F710CE">
        <w:trPr>
          <w:trHeight w:val="1839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1D09A01B" w14:textId="7987226D" w:rsidR="00F710CE" w:rsidRPr="00F710CE" w:rsidRDefault="00F710CE" w:rsidP="00F710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43F576C" wp14:editId="579C869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080</wp:posOffset>
                  </wp:positionV>
                  <wp:extent cx="714375" cy="447675"/>
                  <wp:effectExtent l="0" t="0" r="9525" b="9525"/>
                  <wp:wrapNone/>
                  <wp:docPr id="10121923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FE56E" w14:textId="77777777" w:rsidR="00F710CE" w:rsidRPr="00F710CE" w:rsidRDefault="00F710CE" w:rsidP="00F710C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809" w:type="dxa"/>
            <w:tcBorders>
              <w:bottom w:val="single" w:sz="12" w:space="0" w:color="auto"/>
            </w:tcBorders>
            <w:vAlign w:val="center"/>
          </w:tcPr>
          <w:p w14:paraId="35217A96" w14:textId="77777777" w:rsidR="00F710CE" w:rsidRPr="00F710CE" w:rsidRDefault="00F710CE" w:rsidP="00F710CE">
            <w:pPr>
              <w:tabs>
                <w:tab w:val="right" w:pos="4818"/>
              </w:tabs>
              <w:suppressAutoHyphens/>
              <w:spacing w:after="0" w:line="240" w:lineRule="auto"/>
              <w:ind w:left="72" w:hanging="17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TAROSTA LEGIONOWSKI</w:t>
            </w:r>
          </w:p>
          <w:p w14:paraId="6068AD39" w14:textId="77777777" w:rsidR="00F710CE" w:rsidRPr="00F710CE" w:rsidRDefault="00F710CE" w:rsidP="00F710CE">
            <w:pPr>
              <w:suppressAutoHyphens/>
              <w:spacing w:after="0" w:line="240" w:lineRule="auto"/>
              <w:ind w:left="72" w:hanging="17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za pośrednictwem</w:t>
            </w:r>
          </w:p>
          <w:p w14:paraId="2ACA50A8" w14:textId="77777777" w:rsidR="00F710CE" w:rsidRPr="00F710CE" w:rsidRDefault="00F710CE" w:rsidP="00F710CE">
            <w:pPr>
              <w:suppressAutoHyphens/>
              <w:spacing w:after="0" w:line="240" w:lineRule="auto"/>
              <w:ind w:left="72" w:hanging="17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YREKTORA</w:t>
            </w:r>
          </w:p>
          <w:p w14:paraId="2E84F48E" w14:textId="77777777" w:rsidR="00F710CE" w:rsidRPr="00F710CE" w:rsidRDefault="00F710CE" w:rsidP="00F710CE">
            <w:pPr>
              <w:keepNext/>
              <w:suppressAutoHyphens/>
              <w:spacing w:after="0" w:line="240" w:lineRule="auto"/>
              <w:ind w:left="55"/>
              <w:outlineLvl w:val="4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WIATOWEGO URZĘDU PRACY W LEGIONOWI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vAlign w:val="center"/>
          </w:tcPr>
          <w:p w14:paraId="3DA6B5EA" w14:textId="77777777" w:rsidR="00F710CE" w:rsidRPr="00F710CE" w:rsidRDefault="00F710CE" w:rsidP="00F710CE">
            <w:pPr>
              <w:suppressAutoHyphens/>
              <w:spacing w:after="0" w:line="240" w:lineRule="auto"/>
              <w:ind w:left="-110" w:firstLine="130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05-119 Legionowo, </w:t>
            </w:r>
          </w:p>
          <w:p w14:paraId="3F9DB30A" w14:textId="77777777" w:rsidR="00F710CE" w:rsidRPr="00F710CE" w:rsidRDefault="00F710CE" w:rsidP="00F710CE">
            <w:pPr>
              <w:suppressAutoHyphens/>
              <w:spacing w:after="0" w:line="240" w:lineRule="auto"/>
              <w:ind w:left="-110" w:firstLine="130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ul. gen. Władysława Sikorskiego 11</w:t>
            </w:r>
          </w:p>
          <w:p w14:paraId="1FEA6917" w14:textId="065817F5" w:rsidR="00F710CE" w:rsidRPr="00F710CE" w:rsidRDefault="00F710CE" w:rsidP="00F710CE">
            <w:pPr>
              <w:suppressAutoHyphens/>
              <w:spacing w:after="0" w:line="240" w:lineRule="auto"/>
              <w:ind w:left="-110" w:firstLine="130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hyperlink r:id="rId9" w:history="1">
              <w:r w:rsidRPr="00F710CE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eastAsia="pl-PL"/>
                  <w14:ligatures w14:val="none"/>
                </w:rPr>
                <w:t>www.legionowo.praca.gov.pl</w:t>
              </w:r>
            </w:hyperlink>
          </w:p>
          <w:p w14:paraId="7ECE64C1" w14:textId="77777777" w:rsidR="00F710CE" w:rsidRPr="00F710CE" w:rsidRDefault="00F710CE" w:rsidP="00F710CE">
            <w:pPr>
              <w:suppressAutoHyphens/>
              <w:spacing w:after="0" w:line="240" w:lineRule="auto"/>
              <w:ind w:left="-110" w:firstLine="130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Kontakt: </w:t>
            </w:r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okój 317</w:t>
            </w:r>
          </w:p>
          <w:p w14:paraId="4EFC324E" w14:textId="77777777" w:rsidR="00F710CE" w:rsidRPr="00F710CE" w:rsidRDefault="00F710CE" w:rsidP="00F710CE">
            <w:pPr>
              <w:suppressAutoHyphens/>
              <w:spacing w:after="0" w:line="240" w:lineRule="auto"/>
              <w:ind w:left="-110" w:firstLine="130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pl-PL"/>
                <w14:ligatures w14:val="none"/>
              </w:rPr>
              <w:t>tel. 22 764 03 12, fax. 22 774 22 88</w:t>
            </w:r>
          </w:p>
          <w:p w14:paraId="3C22AD48" w14:textId="467227AF" w:rsidR="00F710CE" w:rsidRPr="00F710CE" w:rsidRDefault="00F710CE" w:rsidP="00F710CE">
            <w:pPr>
              <w:suppressAutoHyphens/>
              <w:spacing w:after="0" w:line="240" w:lineRule="auto"/>
              <w:ind w:left="-110" w:firstLine="130"/>
              <w:rPr>
                <w:rFonts w:ascii="Arial" w:eastAsia="Times New Roman" w:hAnsi="Arial" w:cs="Arial"/>
                <w:kern w:val="0"/>
                <w:sz w:val="24"/>
                <w:szCs w:val="24"/>
                <w:lang w:val="de-DE" w:eastAsia="pl-PL"/>
                <w14:ligatures w14:val="none"/>
              </w:rPr>
            </w:pPr>
            <w:proofErr w:type="spellStart"/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val="de-DE" w:eastAsia="pl-PL"/>
                <w14:ligatures w14:val="none"/>
              </w:rPr>
              <w:t>e-mail</w:t>
            </w:r>
            <w:proofErr w:type="spellEnd"/>
            <w:r w:rsidRPr="00F710CE">
              <w:rPr>
                <w:rFonts w:ascii="Arial" w:eastAsia="Times New Roman" w:hAnsi="Arial" w:cs="Arial"/>
                <w:kern w:val="0"/>
                <w:sz w:val="24"/>
                <w:szCs w:val="24"/>
                <w:lang w:val="de-DE" w:eastAsia="pl-PL"/>
                <w14:ligatures w14:val="none"/>
              </w:rPr>
              <w:t>:</w:t>
            </w:r>
            <w:hyperlink r:id="rId10" w:history="1">
              <w:r w:rsidR="00C97B0E" w:rsidRPr="004C6953">
                <w:rPr>
                  <w:rStyle w:val="Hipercze"/>
                  <w:rFonts w:ascii="Arial" w:eastAsia="Times New Roman" w:hAnsi="Arial" w:cs="Arial"/>
                  <w:kern w:val="0"/>
                  <w:sz w:val="24"/>
                  <w:szCs w:val="24"/>
                  <w:lang w:val="en-US" w:eastAsia="pl-PL"/>
                  <w14:ligatures w14:val="none"/>
                </w:rPr>
                <w:t>ssiemborska</w:t>
              </w:r>
              <w:r w:rsidR="00C97B0E" w:rsidRPr="004C6953">
                <w:rPr>
                  <w:rStyle w:val="Hipercze"/>
                  <w:rFonts w:ascii="Arial" w:eastAsia="Times New Roman" w:hAnsi="Arial" w:cs="Arial"/>
                  <w:kern w:val="0"/>
                  <w:sz w:val="24"/>
                  <w:szCs w:val="24"/>
                  <w:lang w:val="de-DE" w:eastAsia="pl-PL"/>
                  <w14:ligatures w14:val="none"/>
                </w:rPr>
                <w:t>@puplegionowo.pl</w:t>
              </w:r>
            </w:hyperlink>
          </w:p>
        </w:tc>
      </w:tr>
    </w:tbl>
    <w:p w14:paraId="5465E2F4" w14:textId="77777777" w:rsidR="004552DE" w:rsidRPr="00FA46F0" w:rsidRDefault="004552DE">
      <w:pPr>
        <w:rPr>
          <w:rFonts w:ascii="Arial" w:hAnsi="Arial" w:cs="Arial"/>
          <w:sz w:val="24"/>
          <w:szCs w:val="24"/>
          <w:lang w:val="de-DE"/>
        </w:rPr>
      </w:pPr>
    </w:p>
    <w:tbl>
      <w:tblPr>
        <w:tblW w:w="10354" w:type="dxa"/>
        <w:tblLook w:val="01E0" w:firstRow="1" w:lastRow="1" w:firstColumn="1" w:lastColumn="1" w:noHBand="0" w:noVBand="0"/>
      </w:tblPr>
      <w:tblGrid>
        <w:gridCol w:w="5002"/>
        <w:gridCol w:w="5352"/>
      </w:tblGrid>
      <w:tr w:rsidR="00F710CE" w:rsidRPr="00F710CE" w14:paraId="07996AB5" w14:textId="77777777" w:rsidTr="00094362">
        <w:trPr>
          <w:trHeight w:val="1220"/>
        </w:trPr>
        <w:tc>
          <w:tcPr>
            <w:tcW w:w="5002" w:type="dxa"/>
          </w:tcPr>
          <w:p w14:paraId="5B13DE90" w14:textId="509CB652" w:rsidR="00F710CE" w:rsidRDefault="00F710CE" w:rsidP="00F710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10CE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eastAsia="pl-PL"/>
                <w14:ligatures w14:val="none"/>
              </w:rPr>
              <mc:AlternateContent>
                <mc:Choice Requires="wps">
                  <w:drawing>
                    <wp:inline distT="0" distB="0" distL="0" distR="0" wp14:anchorId="6844DC4A" wp14:editId="07E0A814">
                      <wp:extent cx="302260" cy="302260"/>
                      <wp:effectExtent l="0" t="0" r="0" b="2540"/>
                      <wp:docPr id="829370881" name="Prostoką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486640" id="Prostokąt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F19931E" w14:textId="77777777" w:rsidR="00F710CE" w:rsidRPr="00F710CE" w:rsidRDefault="00F710CE" w:rsidP="00F710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244E3293" w14:textId="77777777" w:rsidR="00F710CE" w:rsidRPr="00F710CE" w:rsidRDefault="00F710CE" w:rsidP="00F710CE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352" w:type="dxa"/>
            <w:vMerge w:val="restart"/>
          </w:tcPr>
          <w:p w14:paraId="66F6F955" w14:textId="77777777" w:rsidR="00F710CE" w:rsidRPr="00F710CE" w:rsidRDefault="00F710CE" w:rsidP="00F710CE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pl-PL"/>
                <w14:ligatures w14:val="none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3913"/>
            </w:tblGrid>
            <w:tr w:rsidR="00F710CE" w:rsidRPr="00F710CE" w14:paraId="1C04FAC9" w14:textId="77777777" w:rsidTr="00F710CE">
              <w:trPr>
                <w:trHeight w:val="1916"/>
                <w:jc w:val="center"/>
              </w:trPr>
              <w:tc>
                <w:tcPr>
                  <w:tcW w:w="3913" w:type="dxa"/>
                  <w:vAlign w:val="center"/>
                </w:tcPr>
                <w:p w14:paraId="2BC81A1B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 w:rsidRPr="00F710CE"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Adnotacja Urzędu Pracy</w:t>
                  </w:r>
                </w:p>
                <w:p w14:paraId="369E4AB0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  <w:p w14:paraId="71A40359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  <w:p w14:paraId="3C215D20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  <w:p w14:paraId="66FE6EC3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  <w:p w14:paraId="49EC1C62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  <w:p w14:paraId="0209CAE0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  <w:p w14:paraId="4CB89CBC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 w:rsidRPr="00F710CE"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……………………………….</w:t>
                  </w:r>
                </w:p>
                <w:p w14:paraId="6161BC54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 w:rsidRPr="00F710CE"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Nr wniosku</w:t>
                  </w:r>
                </w:p>
                <w:p w14:paraId="7D82BFCC" w14:textId="77777777" w:rsidR="00F710CE" w:rsidRPr="00F710CE" w:rsidRDefault="00F710CE" w:rsidP="00F710CE">
                  <w:pPr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F710CE">
                    <w:rPr>
                      <w:rFonts w:ascii="Arial" w:eastAsia="Times New Roman" w:hAnsi="Arial" w:cs="Arial"/>
                      <w:b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  <w:t>…………....</w:t>
                  </w:r>
                </w:p>
              </w:tc>
            </w:tr>
          </w:tbl>
          <w:p w14:paraId="0615A64C" w14:textId="77777777" w:rsidR="00F710CE" w:rsidRPr="00F710CE" w:rsidRDefault="00F710CE" w:rsidP="00F710CE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10CE" w:rsidRPr="00F710CE" w14:paraId="0D844C5C" w14:textId="77777777" w:rsidTr="00094362">
        <w:trPr>
          <w:trHeight w:val="1217"/>
        </w:trPr>
        <w:tc>
          <w:tcPr>
            <w:tcW w:w="5002" w:type="dxa"/>
          </w:tcPr>
          <w:p w14:paraId="23A2E43D" w14:textId="77777777" w:rsidR="00F710CE" w:rsidRPr="00F710CE" w:rsidRDefault="00F710CE" w:rsidP="00C614C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352" w:type="dxa"/>
            <w:vMerge/>
          </w:tcPr>
          <w:p w14:paraId="3B1AC856" w14:textId="77777777" w:rsidR="00F710CE" w:rsidRPr="00F710CE" w:rsidRDefault="00F710CE" w:rsidP="00F710CE">
            <w:pPr>
              <w:tabs>
                <w:tab w:val="left" w:pos="68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CEACAFA" w14:textId="77777777" w:rsidR="001307CF" w:rsidRDefault="001307CF" w:rsidP="00E7274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4493D6" w14:textId="004E74FD" w:rsidR="00F710CE" w:rsidRPr="00F710CE" w:rsidRDefault="00F710CE" w:rsidP="00A90E0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0CE">
        <w:rPr>
          <w:rFonts w:ascii="Arial" w:hAnsi="Arial" w:cs="Arial"/>
          <w:b/>
          <w:bCs/>
          <w:sz w:val="24"/>
          <w:szCs w:val="24"/>
        </w:rPr>
        <w:t>WNIOSEK</w:t>
      </w:r>
    </w:p>
    <w:p w14:paraId="54E03E70" w14:textId="0AE3CDE5" w:rsidR="00F710CE" w:rsidRDefault="00F710CE" w:rsidP="00A90E0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0CE">
        <w:rPr>
          <w:rFonts w:ascii="Arial" w:hAnsi="Arial" w:cs="Arial"/>
          <w:b/>
          <w:bCs/>
          <w:sz w:val="24"/>
          <w:szCs w:val="24"/>
        </w:rPr>
        <w:t xml:space="preserve">o </w:t>
      </w:r>
      <w:r w:rsidR="00C614CB">
        <w:rPr>
          <w:rFonts w:ascii="Arial" w:hAnsi="Arial" w:cs="Arial"/>
          <w:b/>
          <w:bCs/>
          <w:sz w:val="24"/>
          <w:szCs w:val="24"/>
        </w:rPr>
        <w:t>przyznanie bonu na zasiedlenie</w:t>
      </w:r>
    </w:p>
    <w:p w14:paraId="7400C1DA" w14:textId="77777777" w:rsidR="00FA46F0" w:rsidRDefault="00FA46F0" w:rsidP="00A90E0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29D940" w14:textId="69FD42D4" w:rsidR="00F710CE" w:rsidRPr="00F710CE" w:rsidRDefault="00F710CE" w:rsidP="00A90E0F">
      <w:pPr>
        <w:suppressAutoHyphens/>
        <w:spacing w:after="0" w:line="360" w:lineRule="auto"/>
        <w:ind w:right="1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710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stawa prawna: art. </w:t>
      </w:r>
      <w:r w:rsidR="002D7E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8</w:t>
      </w:r>
      <w:r w:rsidRPr="00F710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tawy z dnia </w:t>
      </w:r>
      <w:r w:rsidR="00CF3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</w:t>
      </w:r>
      <w:r w:rsidRPr="00F710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a</w:t>
      </w:r>
      <w:r w:rsidR="00CF3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ca</w:t>
      </w:r>
      <w:r w:rsidRPr="00F710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2025 r. o rynku pracy i służbach zatrudnienia</w:t>
      </w:r>
      <w:bookmarkStart w:id="0" w:name="_Hlk204067145"/>
      <w:r w:rsidRPr="00F710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z.U. 2025 poz. 6</w:t>
      </w:r>
      <w:r w:rsidR="00CF36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F710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0) </w:t>
      </w:r>
      <w:bookmarkEnd w:id="0"/>
    </w:p>
    <w:p w14:paraId="012034E7" w14:textId="77777777" w:rsidR="00F710CE" w:rsidRDefault="00F710CE" w:rsidP="00A90E0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B14BA30" w14:textId="773255B5" w:rsidR="00F710CE" w:rsidRPr="00314D6D" w:rsidRDefault="00F710CE" w:rsidP="00A90E0F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4D6D">
        <w:rPr>
          <w:rFonts w:ascii="Arial" w:hAnsi="Arial" w:cs="Arial"/>
          <w:b/>
          <w:bCs/>
          <w:sz w:val="24"/>
          <w:szCs w:val="24"/>
          <w:u w:val="single"/>
        </w:rPr>
        <w:t xml:space="preserve">I. DANE </w:t>
      </w:r>
      <w:r w:rsidR="002D7E7A">
        <w:rPr>
          <w:rFonts w:ascii="Arial" w:hAnsi="Arial" w:cs="Arial"/>
          <w:b/>
          <w:bCs/>
          <w:sz w:val="24"/>
          <w:szCs w:val="24"/>
          <w:u w:val="single"/>
        </w:rPr>
        <w:t>WNIOSKODAWCY</w:t>
      </w:r>
    </w:p>
    <w:p w14:paraId="7F742339" w14:textId="43DBD8B4" w:rsidR="00A90E0F" w:rsidRDefault="00F710CE" w:rsidP="00A90E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D7E7A">
        <w:rPr>
          <w:rFonts w:ascii="Arial" w:hAnsi="Arial" w:cs="Arial"/>
          <w:b/>
          <w:bCs/>
          <w:sz w:val="24"/>
          <w:szCs w:val="24"/>
        </w:rPr>
        <w:t>Imię i nazwisko</w:t>
      </w:r>
      <w:r w:rsidR="00A90E0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1E2ADCAC" w14:textId="56C7CBEC" w:rsidR="002D7E7A" w:rsidRDefault="002D7E7A" w:rsidP="00A90E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7E7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2D7E7A">
        <w:rPr>
          <w:rFonts w:ascii="Arial" w:hAnsi="Arial" w:cs="Arial"/>
          <w:b/>
          <w:bCs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 xml:space="preserve"> (w przypadku </w:t>
      </w:r>
      <w:r w:rsidR="001E1254">
        <w:rPr>
          <w:rFonts w:ascii="Arial" w:hAnsi="Arial" w:cs="Arial"/>
          <w:sz w:val="24"/>
          <w:szCs w:val="24"/>
        </w:rPr>
        <w:t>braku -</w:t>
      </w:r>
      <w:r>
        <w:rPr>
          <w:rFonts w:ascii="Arial" w:hAnsi="Arial" w:cs="Arial"/>
          <w:sz w:val="24"/>
          <w:szCs w:val="24"/>
        </w:rPr>
        <w:t xml:space="preserve"> nr i rodzaj dokumentu potwierdzającego tożsamość)</w:t>
      </w:r>
    </w:p>
    <w:p w14:paraId="64EFCA5C" w14:textId="5A9C5D65" w:rsidR="002D7E7A" w:rsidRDefault="002D7E7A" w:rsidP="00A90E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183DD4BF" w14:textId="02795E34" w:rsidR="002D7E7A" w:rsidRDefault="002D7E7A" w:rsidP="00A90E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7E7A">
        <w:rPr>
          <w:rFonts w:ascii="Arial" w:hAnsi="Arial" w:cs="Arial"/>
          <w:b/>
          <w:bCs/>
          <w:sz w:val="24"/>
          <w:szCs w:val="24"/>
        </w:rPr>
        <w:t>3. Adres zamieszkani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3541A1" w14:textId="3CA6E513" w:rsidR="00FA46F0" w:rsidRDefault="00FA46F0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202792970"/>
      <w:r>
        <w:rPr>
          <w:rFonts w:ascii="Arial" w:hAnsi="Arial" w:cs="Arial"/>
          <w:sz w:val="24"/>
          <w:szCs w:val="24"/>
        </w:rPr>
        <w:t>ulica ………………………………………………………………… nr ……………. lok. …………</w:t>
      </w:r>
    </w:p>
    <w:p w14:paraId="311F69CF" w14:textId="718C1631" w:rsidR="00FA46F0" w:rsidRDefault="00FA46F0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…………………………………….. kod pocztowy …………………………………</w:t>
      </w:r>
    </w:p>
    <w:p w14:paraId="50D99CB5" w14:textId="645B80FD" w:rsidR="00FA46F0" w:rsidRDefault="00FA46F0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……………………………………………. województwo …………………………………</w:t>
      </w:r>
    </w:p>
    <w:p w14:paraId="2DA2603F" w14:textId="644A9037" w:rsidR="00FA46F0" w:rsidRDefault="00FA46F0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………….. e-mail ………………………………………….</w:t>
      </w:r>
    </w:p>
    <w:bookmarkEnd w:id="1"/>
    <w:p w14:paraId="44314915" w14:textId="4FB779B9" w:rsidR="007016FE" w:rsidRDefault="002D7E7A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016FE" w:rsidRPr="007016FE">
        <w:rPr>
          <w:rFonts w:ascii="Arial" w:hAnsi="Arial" w:cs="Arial"/>
          <w:b/>
          <w:bCs/>
          <w:sz w:val="24"/>
          <w:szCs w:val="24"/>
        </w:rPr>
        <w:t xml:space="preserve">. Adres do doręczeń </w:t>
      </w:r>
    </w:p>
    <w:p w14:paraId="6A87C024" w14:textId="77777777" w:rsidR="007016FE" w:rsidRDefault="007016FE" w:rsidP="007016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………………………………………………………………… nr ……………. lok. …………</w:t>
      </w:r>
    </w:p>
    <w:p w14:paraId="74E3152B" w14:textId="77777777" w:rsidR="007016FE" w:rsidRDefault="007016FE" w:rsidP="007016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…………………………………….. kod pocztowy …………………………………</w:t>
      </w:r>
    </w:p>
    <w:p w14:paraId="30E348CB" w14:textId="6A480BFC" w:rsidR="007016FE" w:rsidRDefault="007016FE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……………………………………………. województwo ………………………………….</w:t>
      </w:r>
    </w:p>
    <w:p w14:paraId="7DE7274B" w14:textId="77777777" w:rsidR="00D63A64" w:rsidRDefault="00D63A64" w:rsidP="00D63A6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doręczenia/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.</w:t>
      </w:r>
    </w:p>
    <w:p w14:paraId="3A066FD7" w14:textId="24C4B23D" w:rsidR="00D63A64" w:rsidRPr="007016FE" w:rsidRDefault="00D63A64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 na portalu praca.gov.pl ……………………………………………………………………….</w:t>
      </w:r>
    </w:p>
    <w:p w14:paraId="115747E4" w14:textId="2EDBFDD5" w:rsidR="00C97B0E" w:rsidRDefault="00C97B0E" w:rsidP="00F76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C97B0E">
        <w:rPr>
          <w:rFonts w:ascii="Arial" w:hAnsi="Arial" w:cs="Arial"/>
          <w:b/>
          <w:bCs/>
          <w:sz w:val="24"/>
          <w:szCs w:val="24"/>
        </w:rPr>
        <w:t xml:space="preserve">Nazwa i nr rachunku bankowego: </w:t>
      </w:r>
      <w:r w:rsidRPr="00C97B0E">
        <w:rPr>
          <w:rFonts w:ascii="Arial" w:hAnsi="Arial" w:cs="Arial"/>
          <w:sz w:val="24"/>
          <w:szCs w:val="24"/>
        </w:rPr>
        <w:t>……………………………………………………..……</w:t>
      </w:r>
      <w:r w:rsidR="0030195A">
        <w:rPr>
          <w:rFonts w:ascii="Arial" w:hAnsi="Arial" w:cs="Arial"/>
          <w:sz w:val="24"/>
          <w:szCs w:val="24"/>
        </w:rPr>
        <w:t>..</w:t>
      </w:r>
      <w:r w:rsidRPr="00C97B0E">
        <w:rPr>
          <w:rFonts w:ascii="Arial" w:hAnsi="Arial" w:cs="Arial"/>
          <w:sz w:val="24"/>
          <w:szCs w:val="24"/>
        </w:rPr>
        <w:t xml:space="preserve"> </w:t>
      </w:r>
    </w:p>
    <w:p w14:paraId="2F0F7B93" w14:textId="201A1531" w:rsidR="00C97B0E" w:rsidRPr="00011065" w:rsidRDefault="00C97B0E" w:rsidP="00F7653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11065">
        <w:rPr>
          <w:rFonts w:ascii="Arial" w:hAnsi="Arial" w:cs="Arial"/>
          <w:b/>
          <w:bCs/>
          <w:sz w:val="24"/>
          <w:szCs w:val="24"/>
        </w:rPr>
        <w:t xml:space="preserve">_ _ - _ _ _ _  - _ _ _ _  </w:t>
      </w:r>
      <w:bookmarkStart w:id="2" w:name="_Hlk202782059"/>
      <w:r w:rsidRPr="00011065">
        <w:rPr>
          <w:rFonts w:ascii="Arial" w:hAnsi="Arial" w:cs="Arial"/>
          <w:b/>
          <w:bCs/>
          <w:sz w:val="24"/>
          <w:szCs w:val="24"/>
        </w:rPr>
        <w:t xml:space="preserve">-_ _ _ _  -_ _ _ _ </w:t>
      </w:r>
      <w:bookmarkEnd w:id="2"/>
      <w:r w:rsidR="00011065" w:rsidRPr="00011065">
        <w:rPr>
          <w:rFonts w:ascii="Arial" w:hAnsi="Arial" w:cs="Arial"/>
          <w:b/>
          <w:bCs/>
          <w:sz w:val="24"/>
          <w:szCs w:val="24"/>
        </w:rPr>
        <w:t>-_ _ _ _  -_ _ _ _</w:t>
      </w:r>
    </w:p>
    <w:p w14:paraId="74893E4E" w14:textId="634200BF" w:rsidR="00E75EDF" w:rsidRDefault="00D60B77" w:rsidP="00F7653F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4D6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I</w:t>
      </w:r>
      <w:r w:rsidR="00013C36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314D6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97B0E">
        <w:rPr>
          <w:rFonts w:ascii="Arial" w:hAnsi="Arial" w:cs="Arial"/>
          <w:b/>
          <w:bCs/>
          <w:sz w:val="24"/>
          <w:szCs w:val="24"/>
          <w:u w:val="single"/>
        </w:rPr>
        <w:t>TREŚĆ WNIOSKU</w:t>
      </w:r>
    </w:p>
    <w:p w14:paraId="1B5473B6" w14:textId="6C70DBB8" w:rsidR="0030195A" w:rsidRPr="0030195A" w:rsidRDefault="0030195A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195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95A">
        <w:rPr>
          <w:rFonts w:ascii="Arial" w:hAnsi="Arial" w:cs="Arial"/>
          <w:b/>
          <w:bCs/>
          <w:sz w:val="24"/>
          <w:szCs w:val="24"/>
        </w:rPr>
        <w:t>Wnioskowana wysokość bonu na zasiedl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3019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95A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zł</w:t>
      </w:r>
    </w:p>
    <w:p w14:paraId="654670D7" w14:textId="66ED5B1D" w:rsidR="0030195A" w:rsidRDefault="0030195A" w:rsidP="003019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 ………………………………………………………………………………………………..</w:t>
      </w:r>
    </w:p>
    <w:p w14:paraId="4B11A18E" w14:textId="64237E61" w:rsidR="0030195A" w:rsidRPr="0030195A" w:rsidRDefault="0030195A" w:rsidP="0030195A">
      <w:pPr>
        <w:rPr>
          <w:rFonts w:ascii="Arial" w:hAnsi="Arial" w:cs="Arial"/>
          <w:b/>
          <w:bCs/>
          <w:sz w:val="24"/>
          <w:szCs w:val="24"/>
        </w:rPr>
      </w:pPr>
      <w:r w:rsidRPr="0030195A">
        <w:rPr>
          <w:rFonts w:ascii="Arial" w:hAnsi="Arial" w:cs="Arial"/>
          <w:b/>
          <w:bCs/>
          <w:sz w:val="24"/>
          <w:szCs w:val="24"/>
        </w:rPr>
        <w:t>2. Planowany adres zamieszkania</w:t>
      </w:r>
    </w:p>
    <w:p w14:paraId="233353A4" w14:textId="77777777" w:rsidR="0030195A" w:rsidRDefault="0030195A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………………………………………………………………… nr ……………. lok. …………</w:t>
      </w:r>
    </w:p>
    <w:p w14:paraId="031C84FC" w14:textId="77777777" w:rsidR="0030195A" w:rsidRDefault="0030195A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…………………………………….. kod pocztowy …………………………………</w:t>
      </w:r>
    </w:p>
    <w:p w14:paraId="7826792E" w14:textId="77777777" w:rsidR="0030195A" w:rsidRDefault="0030195A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……………………………………………. województwo …………………………………</w:t>
      </w:r>
    </w:p>
    <w:p w14:paraId="7703DE69" w14:textId="77777777" w:rsidR="0030195A" w:rsidRDefault="0030195A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………….. e-mail ………………………………………….</w:t>
      </w:r>
    </w:p>
    <w:p w14:paraId="2A63633A" w14:textId="77777777" w:rsidR="001E1254" w:rsidRPr="001E1254" w:rsidRDefault="001E1254" w:rsidP="0030195A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6FA52DCB" w14:textId="33EA2FA8" w:rsidR="0030195A" w:rsidRPr="00631324" w:rsidRDefault="001E1254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1324">
        <w:rPr>
          <w:rFonts w:ascii="Arial" w:hAnsi="Arial" w:cs="Arial"/>
          <w:sz w:val="24"/>
          <w:szCs w:val="24"/>
        </w:rPr>
        <w:t>Miejscowość ta jest odległa o …………… km od miejsca dotychczasowego zamieszkania.</w:t>
      </w:r>
    </w:p>
    <w:p w14:paraId="294B3D12" w14:textId="77777777" w:rsidR="001E1254" w:rsidRPr="00631324" w:rsidRDefault="001E1254" w:rsidP="0030195A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56154A71" w14:textId="6141E8BB" w:rsidR="001E1254" w:rsidRPr="00631324" w:rsidRDefault="001E1254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1324">
        <w:rPr>
          <w:rFonts w:ascii="Arial" w:hAnsi="Arial" w:cs="Arial"/>
          <w:sz w:val="24"/>
          <w:szCs w:val="24"/>
        </w:rPr>
        <w:t>Łączny najkrótszy czas dotarcia do tej miejscowości i powrotu do dotychczasowego miejsca zamieszkania wynosi ……………. godz. dziennie.</w:t>
      </w:r>
    </w:p>
    <w:p w14:paraId="347DB746" w14:textId="77777777" w:rsidR="001E1254" w:rsidRPr="001E1254" w:rsidRDefault="001E1254" w:rsidP="0030195A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753DC16C" w14:textId="0F82EB83" w:rsidR="001E1254" w:rsidRPr="00DB0293" w:rsidRDefault="001E1254" w:rsidP="0030195A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DB0293">
        <w:rPr>
          <w:rFonts w:ascii="Arial" w:hAnsi="Arial" w:cs="Arial"/>
          <w:sz w:val="24"/>
          <w:szCs w:val="24"/>
          <w:u w:val="single"/>
        </w:rPr>
        <w:t xml:space="preserve">Ubiegam się o bon na zasiedlenie w związku z </w:t>
      </w:r>
      <w:r w:rsidR="00580FD2">
        <w:rPr>
          <w:rFonts w:ascii="Arial" w:hAnsi="Arial" w:cs="Arial"/>
          <w:sz w:val="24"/>
          <w:szCs w:val="24"/>
          <w:u w:val="single"/>
        </w:rPr>
        <w:t xml:space="preserve">zamiarem </w:t>
      </w:r>
      <w:r w:rsidRPr="00DB0293">
        <w:rPr>
          <w:rFonts w:ascii="Arial" w:hAnsi="Arial" w:cs="Arial"/>
          <w:sz w:val="24"/>
          <w:szCs w:val="24"/>
          <w:u w:val="single"/>
        </w:rPr>
        <w:t>podjęci</w:t>
      </w:r>
      <w:r w:rsidR="00580FD2">
        <w:rPr>
          <w:rFonts w:ascii="Arial" w:hAnsi="Arial" w:cs="Arial"/>
          <w:sz w:val="24"/>
          <w:szCs w:val="24"/>
          <w:u w:val="single"/>
        </w:rPr>
        <w:t>a</w:t>
      </w:r>
      <w:r w:rsidRPr="00DB0293">
        <w:rPr>
          <w:rFonts w:ascii="Arial" w:hAnsi="Arial" w:cs="Arial"/>
          <w:sz w:val="24"/>
          <w:szCs w:val="24"/>
          <w:u w:val="single"/>
        </w:rPr>
        <w:t xml:space="preserve"> poza miejscem dotychczasowego zamieszkania:</w:t>
      </w:r>
    </w:p>
    <w:p w14:paraId="0EFE3F79" w14:textId="457EA5BA" w:rsidR="001E1254" w:rsidRDefault="001E1254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zatrudnienia</w:t>
      </w:r>
    </w:p>
    <w:p w14:paraId="31A97848" w14:textId="64A98326" w:rsidR="001E1254" w:rsidRDefault="001E1254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innej pracy zarobkowej</w:t>
      </w:r>
    </w:p>
    <w:p w14:paraId="1D728431" w14:textId="5E51F488" w:rsidR="001E1254" w:rsidRDefault="001E1254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działalności gospodarczej</w:t>
      </w:r>
    </w:p>
    <w:p w14:paraId="03F7C8CF" w14:textId="77777777" w:rsidR="00843FBC" w:rsidRPr="00843FBC" w:rsidRDefault="00843FBC" w:rsidP="0030195A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49C04A73" w14:textId="4B0BD40D" w:rsidR="00946A55" w:rsidRDefault="00946A55" w:rsidP="0030195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B0293">
        <w:rPr>
          <w:rFonts w:ascii="Arial" w:hAnsi="Arial" w:cs="Arial"/>
          <w:b/>
          <w:bCs/>
          <w:sz w:val="24"/>
          <w:szCs w:val="24"/>
        </w:rPr>
        <w:t>3. Dane</w:t>
      </w:r>
      <w:r w:rsidRPr="00946A55">
        <w:rPr>
          <w:rFonts w:ascii="Arial" w:hAnsi="Arial" w:cs="Arial"/>
          <w:b/>
          <w:bCs/>
          <w:sz w:val="24"/>
          <w:szCs w:val="24"/>
        </w:rPr>
        <w:t xml:space="preserve"> podmiotu, u którego Wnioskodawca zamierza podjąć zatrudnieni</w:t>
      </w:r>
      <w:r w:rsidR="00580FD2">
        <w:rPr>
          <w:rFonts w:ascii="Arial" w:hAnsi="Arial" w:cs="Arial"/>
          <w:b/>
          <w:bCs/>
          <w:sz w:val="24"/>
          <w:szCs w:val="24"/>
        </w:rPr>
        <w:t>e</w:t>
      </w:r>
      <w:r w:rsidRPr="00946A55">
        <w:rPr>
          <w:rFonts w:ascii="Arial" w:hAnsi="Arial" w:cs="Arial"/>
          <w:b/>
          <w:bCs/>
          <w:sz w:val="24"/>
          <w:szCs w:val="24"/>
        </w:rPr>
        <w:t xml:space="preserve"> lub inną prace zarobkową lub dane na temat planowanej działalności gospodarczej Wnioskodawcy</w:t>
      </w:r>
    </w:p>
    <w:p w14:paraId="7DC5AC32" w14:textId="77777777" w:rsidR="000B0C50" w:rsidRPr="000B0C50" w:rsidRDefault="000B0C50" w:rsidP="0030195A">
      <w:pPr>
        <w:spacing w:after="0" w:line="360" w:lineRule="auto"/>
        <w:rPr>
          <w:rFonts w:ascii="Arial" w:hAnsi="Arial" w:cs="Arial"/>
          <w:b/>
          <w:bCs/>
          <w:sz w:val="8"/>
          <w:szCs w:val="8"/>
        </w:rPr>
      </w:pPr>
    </w:p>
    <w:p w14:paraId="2A9178FD" w14:textId="77777777" w:rsidR="00946A55" w:rsidRP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946A55">
        <w:rPr>
          <w:rFonts w:ascii="Arial" w:hAnsi="Arial" w:cs="Arial"/>
          <w:sz w:val="24"/>
          <w:szCs w:val="24"/>
          <w:u w:val="single"/>
        </w:rPr>
        <w:t>Dane identyfikacyjne Pracodawcy:</w:t>
      </w:r>
    </w:p>
    <w:p w14:paraId="29DB5D79" w14:textId="77777777" w:rsid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…………………………………………………………………………………………………</w:t>
      </w:r>
    </w:p>
    <w:p w14:paraId="5F9DC372" w14:textId="77777777" w:rsid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 …………………………………. REGON: ………………………….. PKD…………………..</w:t>
      </w:r>
    </w:p>
    <w:p w14:paraId="425FDA1C" w14:textId="77777777" w:rsid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………………………………………………………………… nr ……………. lok. …………</w:t>
      </w:r>
    </w:p>
    <w:p w14:paraId="723F3B03" w14:textId="77777777" w:rsid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…………………………………….. kod pocztowy …………………………………</w:t>
      </w:r>
    </w:p>
    <w:p w14:paraId="7EC7CFEE" w14:textId="77777777" w:rsid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 ……………………………………….. e-mail ………………………………………….</w:t>
      </w:r>
    </w:p>
    <w:p w14:paraId="43E32493" w14:textId="77777777" w:rsidR="000B0C50" w:rsidRPr="000B0C50" w:rsidRDefault="000B0C50" w:rsidP="00946A55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366E015E" w14:textId="36C81B6D" w:rsidR="00946A55" w:rsidRP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946A55">
        <w:rPr>
          <w:rFonts w:ascii="Arial" w:hAnsi="Arial" w:cs="Arial"/>
          <w:sz w:val="24"/>
          <w:szCs w:val="24"/>
          <w:u w:val="single"/>
        </w:rPr>
        <w:t>Miejsce wykonywania działalności gospodarczej</w:t>
      </w:r>
      <w:r w:rsidR="002A1344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2"/>
      </w:r>
      <w:r w:rsidR="00BF0E58">
        <w:rPr>
          <w:rFonts w:ascii="Arial" w:hAnsi="Arial" w:cs="Arial"/>
          <w:sz w:val="24"/>
          <w:szCs w:val="24"/>
          <w:u w:val="single"/>
        </w:rPr>
        <w:t>:</w:t>
      </w:r>
    </w:p>
    <w:p w14:paraId="5B328A47" w14:textId="77777777" w:rsidR="00946A55" w:rsidRP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A55">
        <w:rPr>
          <w:rFonts w:ascii="Arial" w:hAnsi="Arial" w:cs="Arial"/>
          <w:sz w:val="24"/>
          <w:szCs w:val="24"/>
        </w:rPr>
        <w:t>ulica ………………………………………………………………… nr ……………. lok. …………</w:t>
      </w:r>
    </w:p>
    <w:p w14:paraId="2529346A" w14:textId="3CEFB151" w:rsidR="00946A55" w:rsidRDefault="00946A55" w:rsidP="00946A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A55">
        <w:rPr>
          <w:rFonts w:ascii="Arial" w:hAnsi="Arial" w:cs="Arial"/>
          <w:sz w:val="24"/>
          <w:szCs w:val="24"/>
        </w:rPr>
        <w:t>miejscowość …………………………………….. kod pocztowy …………………………………</w:t>
      </w:r>
    </w:p>
    <w:p w14:paraId="74D4D1D9" w14:textId="15F0D1D6" w:rsidR="00946A55" w:rsidRDefault="00946A55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A55">
        <w:rPr>
          <w:rFonts w:ascii="Arial" w:hAnsi="Arial" w:cs="Arial"/>
          <w:sz w:val="24"/>
          <w:szCs w:val="24"/>
        </w:rPr>
        <w:t>powiat ……………………………………………. województwo ………………………………….</w:t>
      </w:r>
    </w:p>
    <w:p w14:paraId="10F5FE4B" w14:textId="4AC23CD8" w:rsidR="00793F66" w:rsidRDefault="00793F66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y termin rozpoczęcia działalności gospodarczej ……………………………………..</w:t>
      </w:r>
    </w:p>
    <w:p w14:paraId="73196664" w14:textId="77777777" w:rsidR="00CF0621" w:rsidRDefault="00CF0621" w:rsidP="003019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741BF3" w14:textId="77777777" w:rsidR="00DB0293" w:rsidRDefault="00DB0293" w:rsidP="0030195A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E6F69" w14:textId="77777777" w:rsidR="00E72747" w:rsidRDefault="00E72747" w:rsidP="0030195A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0FBF4B" w14:textId="4472149F" w:rsidR="00CF0621" w:rsidRDefault="00946A55" w:rsidP="0030195A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II.</w:t>
      </w:r>
      <w:r w:rsidR="00CF0621" w:rsidRPr="00CF0621">
        <w:rPr>
          <w:rFonts w:ascii="Arial" w:hAnsi="Arial" w:cs="Arial"/>
          <w:b/>
          <w:bCs/>
          <w:sz w:val="24"/>
          <w:szCs w:val="24"/>
          <w:u w:val="single"/>
        </w:rPr>
        <w:t xml:space="preserve"> UZASADNIENIE CELOWOŚCI PRZYZNANIA BONU</w:t>
      </w:r>
    </w:p>
    <w:p w14:paraId="1D2476EA" w14:textId="6D81D8AA" w:rsidR="00CF0621" w:rsidRDefault="00CF0621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0621">
        <w:rPr>
          <w:rFonts w:ascii="Arial" w:hAnsi="Arial" w:cs="Arial"/>
          <w:sz w:val="24"/>
          <w:szCs w:val="24"/>
        </w:rPr>
        <w:t>(</w:t>
      </w:r>
      <w:r w:rsidR="000906E0">
        <w:rPr>
          <w:rFonts w:ascii="Arial" w:hAnsi="Arial" w:cs="Arial"/>
          <w:sz w:val="24"/>
          <w:szCs w:val="24"/>
        </w:rPr>
        <w:t>opis działań podjętych w celu znalezienia pracy na lokalnym rynku pracy oraz czynników wpływających na poszukiwani</w:t>
      </w:r>
      <w:r w:rsidR="00580FD2">
        <w:rPr>
          <w:rFonts w:ascii="Arial" w:hAnsi="Arial" w:cs="Arial"/>
          <w:sz w:val="24"/>
          <w:szCs w:val="24"/>
        </w:rPr>
        <w:t>e</w:t>
      </w:r>
      <w:r w:rsidR="000906E0">
        <w:rPr>
          <w:rFonts w:ascii="Arial" w:hAnsi="Arial" w:cs="Arial"/>
          <w:sz w:val="24"/>
          <w:szCs w:val="24"/>
        </w:rPr>
        <w:t xml:space="preserve"> pracy poza miejscem zamieszkania</w:t>
      </w:r>
      <w:r w:rsidR="00946A55">
        <w:rPr>
          <w:rFonts w:ascii="Arial" w:hAnsi="Arial" w:cs="Arial"/>
          <w:sz w:val="24"/>
          <w:szCs w:val="24"/>
        </w:rPr>
        <w:t>)</w:t>
      </w:r>
    </w:p>
    <w:p w14:paraId="56CA3BB4" w14:textId="3E666B0B" w:rsidR="00946A55" w:rsidRDefault="00946A55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02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983856" w14:textId="6EFEFAAF" w:rsidR="00946A55" w:rsidRDefault="00946A55" w:rsidP="003019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ą kwotę przeznaczę na pokrycie następujących kosztów zamieszkania tj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:</w:t>
      </w:r>
    </w:p>
    <w:p w14:paraId="06D967BD" w14:textId="77777777" w:rsidR="00DB0293" w:rsidRDefault="00DB0293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26E82" w14:textId="09918812" w:rsidR="00631324" w:rsidRPr="002A1344" w:rsidRDefault="002A1344" w:rsidP="00DB0293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A1344">
        <w:rPr>
          <w:rFonts w:ascii="Arial" w:hAnsi="Arial" w:cs="Arial"/>
          <w:b/>
          <w:bCs/>
          <w:sz w:val="24"/>
          <w:szCs w:val="24"/>
          <w:u w:val="single"/>
        </w:rPr>
        <w:t>V. OŚWIADCZENIE</w:t>
      </w:r>
    </w:p>
    <w:p w14:paraId="68574AA1" w14:textId="77777777" w:rsidR="00DB6C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świadomy odpowiedzialności karnej za składanie fałszywych oświadczeń </w:t>
      </w:r>
    </w:p>
    <w:p w14:paraId="248C6B9A" w14:textId="3928ABE5" w:rsidR="002A13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oświadczam, że:</w:t>
      </w:r>
    </w:p>
    <w:p w14:paraId="0A30E449" w14:textId="77777777" w:rsidR="00DB6C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owyższe dane oraz informacje są prawdziwe i zgodne ze stanem faktycznym </w:t>
      </w:r>
    </w:p>
    <w:p w14:paraId="5B5DA6DC" w14:textId="77D6E58A" w:rsidR="002A13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awnym.</w:t>
      </w:r>
    </w:p>
    <w:p w14:paraId="710A8693" w14:textId="68E9C240" w:rsidR="002A13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ykorzystam przyznane środki zgodnie z przeznaczeniem określonym w niniejszym wniosku.</w:t>
      </w:r>
    </w:p>
    <w:p w14:paraId="04531313" w14:textId="020F8118" w:rsidR="002A13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Zobowiązuje się do udostępniania Urzędowi na każde żądanie niezbędnych dokumentów i udzielenia właściwych informacji mających wpływ na przyznanie bonu. </w:t>
      </w:r>
    </w:p>
    <w:p w14:paraId="1AD5872E" w14:textId="77777777" w:rsidR="002A13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9ECA6B" w14:textId="77777777" w:rsidR="002A1344" w:rsidRDefault="002A1344" w:rsidP="00DB02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1EB09A" w14:textId="77777777" w:rsidR="002A1344" w:rsidRDefault="002A1344" w:rsidP="002A134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2AD97308" w14:textId="09820C93" w:rsidR="002A1344" w:rsidRPr="00051799" w:rsidRDefault="002A1344" w:rsidP="0005179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E1CAB">
        <w:rPr>
          <w:rFonts w:ascii="Arial" w:hAnsi="Arial" w:cs="Arial"/>
          <w:sz w:val="20"/>
          <w:szCs w:val="20"/>
        </w:rPr>
        <w:t>(data i czytelny podpis Wnioskodawcy)</w:t>
      </w:r>
    </w:p>
    <w:p w14:paraId="3C338DB4" w14:textId="4A1A5C87" w:rsidR="00631324" w:rsidRDefault="00631324" w:rsidP="00DB0293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3132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. </w:t>
      </w:r>
      <w:r w:rsidR="001E1CAB">
        <w:rPr>
          <w:rFonts w:ascii="Arial" w:hAnsi="Arial" w:cs="Arial"/>
          <w:b/>
          <w:bCs/>
          <w:sz w:val="24"/>
          <w:szCs w:val="24"/>
          <w:u w:val="single"/>
        </w:rPr>
        <w:t>INFORMACJA DLA BEZROBOTNEGO</w:t>
      </w:r>
    </w:p>
    <w:p w14:paraId="2BC30BF5" w14:textId="14E6A792" w:rsidR="00631324" w:rsidRDefault="0014247F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1E1CAB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 xml:space="preserve">. 208 ustawy </w:t>
      </w:r>
      <w:bookmarkStart w:id="3" w:name="_Hlk204067093"/>
      <w:r>
        <w:rPr>
          <w:rFonts w:ascii="Arial" w:hAnsi="Arial" w:cs="Arial"/>
          <w:sz w:val="24"/>
          <w:szCs w:val="24"/>
        </w:rPr>
        <w:t>z dnia 20 marca 2025 r. o rynku pracy i służbach zatrudnienia</w:t>
      </w:r>
      <w:bookmarkEnd w:id="3"/>
      <w:r>
        <w:rPr>
          <w:rFonts w:ascii="Arial" w:hAnsi="Arial" w:cs="Arial"/>
          <w:sz w:val="24"/>
          <w:szCs w:val="24"/>
        </w:rPr>
        <w:t>:</w:t>
      </w:r>
    </w:p>
    <w:p w14:paraId="2633FCB8" w14:textId="0ADADFDD" w:rsidR="0014247F" w:rsidRDefault="0014247F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1628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02CA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wniosek bezrobotnego, Dyrektor Urzędu działający z upoważnienia Starosty</w:t>
      </w:r>
      <w:r w:rsidR="00E259D9">
        <w:rPr>
          <w:rFonts w:ascii="Arial" w:hAnsi="Arial" w:cs="Arial"/>
          <w:sz w:val="24"/>
          <w:szCs w:val="24"/>
        </w:rPr>
        <w:t xml:space="preserve">, może na podstawie umowy przyznać bon na zasiedlenie w wysokości określonej w umowie, </w:t>
      </w:r>
      <w:r w:rsidR="00E259D9" w:rsidRPr="00D57FD8">
        <w:rPr>
          <w:rFonts w:ascii="Arial" w:hAnsi="Arial" w:cs="Arial"/>
          <w:b/>
          <w:bCs/>
          <w:sz w:val="24"/>
          <w:szCs w:val="24"/>
          <w:u w:val="single"/>
        </w:rPr>
        <w:t>nie wyższej jednak niż 200% przeciętnego wynagrodzenia za pracę</w:t>
      </w:r>
      <w:r w:rsidR="00E259D9">
        <w:rPr>
          <w:rFonts w:ascii="Arial" w:hAnsi="Arial" w:cs="Arial"/>
          <w:sz w:val="24"/>
          <w:szCs w:val="24"/>
        </w:rPr>
        <w:t>, w związku z zamiarem podjęcia przez bezrobotnego zatrudnienia, wykonywania innej pracy zarobkowej lub działalności gospodarczej, jeżeli:</w:t>
      </w:r>
    </w:p>
    <w:p w14:paraId="0296057C" w14:textId="23F1B8E0" w:rsidR="00E259D9" w:rsidRDefault="00E259D9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) odległość od miejsca dotychczasowego zamieszkania do miejscowości, w której bezrobotny zamieszka w związku z zamiarem podjęcia zatrudnienia, wykonywania innej pracy zarobkowej lub działalności gospodarczej, wynosi co najmniej 80 km</w:t>
      </w:r>
      <w:r w:rsidR="00580FD2">
        <w:rPr>
          <w:rFonts w:ascii="Arial" w:hAnsi="Arial" w:cs="Arial"/>
          <w:sz w:val="24"/>
          <w:szCs w:val="24"/>
        </w:rPr>
        <w:t xml:space="preserve"> lub</w:t>
      </w:r>
    </w:p>
    <w:p w14:paraId="1011C3A3" w14:textId="6E54CC4A" w:rsidR="00E259D9" w:rsidRDefault="00E259D9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) łączny najkrótszy czas dotarcia do tej miejscowości i powrotu do dotychczasowego miejsca zamieszkania przekracza 3 godziny dziennie</w:t>
      </w:r>
      <w:r w:rsidR="00D57FD8">
        <w:rPr>
          <w:rFonts w:ascii="Arial" w:hAnsi="Arial" w:cs="Arial"/>
          <w:sz w:val="24"/>
          <w:szCs w:val="24"/>
        </w:rPr>
        <w:t>;</w:t>
      </w:r>
    </w:p>
    <w:p w14:paraId="18E227AC" w14:textId="6B5C3539" w:rsidR="00602CAF" w:rsidRDefault="00602CAF" w:rsidP="00D57F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16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602CAF">
        <w:rPr>
          <w:rFonts w:ascii="Arial" w:hAnsi="Arial" w:cs="Arial"/>
          <w:sz w:val="24"/>
          <w:szCs w:val="24"/>
        </w:rPr>
        <w:t>Bezrobotny, któremu został przyznany bon na zasiedlenie, jest obowiązany:</w:t>
      </w:r>
    </w:p>
    <w:p w14:paraId="7251486E" w14:textId="00ABBD63" w:rsidR="00D57FD8" w:rsidRDefault="00602CAF" w:rsidP="00D57F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</w:t>
      </w:r>
      <w:r w:rsidR="00D57FD8">
        <w:rPr>
          <w:rFonts w:ascii="Arial" w:hAnsi="Arial" w:cs="Arial"/>
          <w:sz w:val="24"/>
          <w:szCs w:val="24"/>
        </w:rPr>
        <w:t xml:space="preserve">) </w:t>
      </w:r>
      <w:bookmarkStart w:id="4" w:name="_Hlk204067394"/>
      <w:r w:rsidR="00D57FD8">
        <w:rPr>
          <w:rFonts w:ascii="Arial" w:hAnsi="Arial" w:cs="Arial"/>
          <w:sz w:val="24"/>
          <w:szCs w:val="24"/>
        </w:rPr>
        <w:t xml:space="preserve">w </w:t>
      </w:r>
      <w:r w:rsidR="00D57FD8" w:rsidRPr="00D57FD8">
        <w:rPr>
          <w:rFonts w:ascii="Arial" w:hAnsi="Arial" w:cs="Arial"/>
          <w:sz w:val="24"/>
          <w:szCs w:val="24"/>
        </w:rPr>
        <w:t xml:space="preserve"> okresie 240 dni</w:t>
      </w:r>
      <w:r w:rsidR="00E823E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D57FD8" w:rsidRPr="00D57FD8">
        <w:rPr>
          <w:rFonts w:ascii="Arial" w:hAnsi="Arial" w:cs="Arial"/>
          <w:sz w:val="24"/>
          <w:szCs w:val="24"/>
        </w:rPr>
        <w:t xml:space="preserve"> liczonych od dnia zawarcia umowy z PUP, przez okres co najmniej 180 dni </w:t>
      </w:r>
      <w:r w:rsidR="00D57FD8">
        <w:rPr>
          <w:rFonts w:ascii="Arial" w:hAnsi="Arial" w:cs="Arial"/>
          <w:sz w:val="24"/>
          <w:szCs w:val="24"/>
        </w:rPr>
        <w:t>być</w:t>
      </w:r>
      <w:r w:rsidR="00D57FD8" w:rsidRPr="00D57FD8">
        <w:rPr>
          <w:rFonts w:ascii="Arial" w:hAnsi="Arial" w:cs="Arial"/>
          <w:sz w:val="24"/>
          <w:szCs w:val="24"/>
        </w:rPr>
        <w:t xml:space="preserve"> zatrudniony</w:t>
      </w:r>
      <w:r w:rsidR="00D57FD8">
        <w:rPr>
          <w:rFonts w:ascii="Arial" w:hAnsi="Arial" w:cs="Arial"/>
          <w:sz w:val="24"/>
          <w:szCs w:val="24"/>
        </w:rPr>
        <w:t xml:space="preserve">, </w:t>
      </w:r>
      <w:r w:rsidR="00D57FD8" w:rsidRPr="00D57FD8">
        <w:rPr>
          <w:rFonts w:ascii="Arial" w:hAnsi="Arial" w:cs="Arial"/>
          <w:sz w:val="24"/>
          <w:szCs w:val="24"/>
        </w:rPr>
        <w:t>wykonywać inną pracę zarobkową lub działalność gospodarczą,</w:t>
      </w:r>
    </w:p>
    <w:bookmarkEnd w:id="4"/>
    <w:p w14:paraId="2B60EBC7" w14:textId="39042978" w:rsidR="00D57FD8" w:rsidRDefault="00D57FD8" w:rsidP="00DB02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2C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02CA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bookmarkStart w:id="5" w:name="_Hlk204067418"/>
      <w:r>
        <w:rPr>
          <w:rFonts w:ascii="Arial" w:hAnsi="Arial" w:cs="Arial"/>
          <w:sz w:val="24"/>
          <w:szCs w:val="24"/>
        </w:rPr>
        <w:t>z tytułu ich wykonywania osiąga</w:t>
      </w:r>
      <w:r w:rsidR="002B6C39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</w:t>
      </w:r>
      <w:r w:rsidRPr="00D57FD8">
        <w:rPr>
          <w:rFonts w:ascii="Arial" w:hAnsi="Arial" w:cs="Arial"/>
          <w:sz w:val="24"/>
          <w:szCs w:val="24"/>
        </w:rPr>
        <w:t>wynagrodzenie lub przychód w wysokości co najmniej minimalnego wynagrodzenia za pracę miesięcznie</w:t>
      </w:r>
      <w:r w:rsidR="00602CAF">
        <w:rPr>
          <w:rFonts w:ascii="Arial" w:hAnsi="Arial" w:cs="Arial"/>
          <w:sz w:val="24"/>
          <w:szCs w:val="24"/>
        </w:rPr>
        <w:t>,</w:t>
      </w:r>
    </w:p>
    <w:bookmarkEnd w:id="5"/>
    <w:p w14:paraId="2584727A" w14:textId="7FCC729E" w:rsidR="00AD7068" w:rsidRDefault="00602CAF" w:rsidP="00602CA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) </w:t>
      </w:r>
      <w:bookmarkStart w:id="6" w:name="_Hlk204067451"/>
      <w:r w:rsidRPr="00602CAF">
        <w:rPr>
          <w:rFonts w:ascii="Arial" w:hAnsi="Arial" w:cs="Arial"/>
          <w:sz w:val="24"/>
          <w:szCs w:val="24"/>
        </w:rPr>
        <w:t>nie później niż w terminie 30 dni następujących po upływie 240 dni od dnia podpisania umowy z PUP złożyć oświadczenie o spełnieniu warunków</w:t>
      </w:r>
      <w:r>
        <w:rPr>
          <w:rFonts w:ascii="Arial" w:hAnsi="Arial" w:cs="Arial"/>
          <w:sz w:val="24"/>
          <w:szCs w:val="24"/>
        </w:rPr>
        <w:t xml:space="preserve"> </w:t>
      </w:r>
      <w:r w:rsidRPr="00602CAF">
        <w:rPr>
          <w:rFonts w:ascii="Arial" w:hAnsi="Arial" w:cs="Arial"/>
          <w:sz w:val="24"/>
          <w:szCs w:val="24"/>
        </w:rPr>
        <w:t>oraz oświadczenie lub</w:t>
      </w:r>
      <w:r>
        <w:rPr>
          <w:rFonts w:ascii="Arial" w:hAnsi="Arial" w:cs="Arial"/>
          <w:sz w:val="24"/>
          <w:szCs w:val="24"/>
        </w:rPr>
        <w:t xml:space="preserve"> </w:t>
      </w:r>
      <w:r w:rsidRPr="00602CAF">
        <w:rPr>
          <w:rFonts w:ascii="Arial" w:hAnsi="Arial" w:cs="Arial"/>
          <w:sz w:val="24"/>
          <w:szCs w:val="24"/>
        </w:rPr>
        <w:t>dokumenty potwierdzające spełnienie</w:t>
      </w:r>
      <w:r>
        <w:rPr>
          <w:rFonts w:ascii="Arial" w:hAnsi="Arial" w:cs="Arial"/>
          <w:sz w:val="24"/>
          <w:szCs w:val="24"/>
        </w:rPr>
        <w:t xml:space="preserve"> </w:t>
      </w:r>
      <w:r w:rsidRPr="00602CAF">
        <w:rPr>
          <w:rFonts w:ascii="Arial" w:hAnsi="Arial" w:cs="Arial"/>
          <w:sz w:val="24"/>
          <w:szCs w:val="24"/>
        </w:rPr>
        <w:t>warunków</w:t>
      </w:r>
      <w:r w:rsidR="00AD7068">
        <w:rPr>
          <w:rFonts w:ascii="Arial" w:hAnsi="Arial" w:cs="Arial"/>
          <w:sz w:val="24"/>
          <w:szCs w:val="24"/>
        </w:rPr>
        <w:t>,</w:t>
      </w:r>
      <w:bookmarkEnd w:id="6"/>
    </w:p>
    <w:p w14:paraId="3971229D" w14:textId="738EFF38" w:rsidR="00602CAF" w:rsidRPr="008C304D" w:rsidRDefault="00602CAF" w:rsidP="00602C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304D">
        <w:rPr>
          <w:rFonts w:ascii="Arial" w:hAnsi="Arial" w:cs="Arial"/>
          <w:b/>
          <w:bCs/>
          <w:sz w:val="24"/>
          <w:szCs w:val="24"/>
        </w:rPr>
        <w:t>3.</w:t>
      </w:r>
      <w:r w:rsidRPr="008C304D">
        <w:rPr>
          <w:rFonts w:ascii="Arial" w:hAnsi="Arial" w:cs="Arial"/>
          <w:sz w:val="24"/>
          <w:szCs w:val="24"/>
        </w:rPr>
        <w:t xml:space="preserve"> </w:t>
      </w:r>
      <w:bookmarkStart w:id="7" w:name="_Hlk204076671"/>
      <w:r w:rsidRPr="008C304D">
        <w:rPr>
          <w:rFonts w:ascii="Arial" w:hAnsi="Arial" w:cs="Arial"/>
          <w:sz w:val="24"/>
          <w:szCs w:val="24"/>
        </w:rPr>
        <w:t>W  przypadku niespełnienia przez bezrobotnego obowiązku</w:t>
      </w:r>
      <w:r w:rsidR="009435EA" w:rsidRPr="008C304D">
        <w:rPr>
          <w:rFonts w:ascii="Arial" w:hAnsi="Arial" w:cs="Arial"/>
          <w:sz w:val="24"/>
          <w:szCs w:val="24"/>
        </w:rPr>
        <w:t>,</w:t>
      </w:r>
      <w:r w:rsidRPr="008C304D">
        <w:rPr>
          <w:rFonts w:ascii="Arial" w:hAnsi="Arial" w:cs="Arial"/>
          <w:sz w:val="24"/>
          <w:szCs w:val="24"/>
        </w:rPr>
        <w:t xml:space="preserve"> </w:t>
      </w:r>
      <w:r w:rsidR="009435EA" w:rsidRPr="008C304D">
        <w:rPr>
          <w:rFonts w:ascii="Arial" w:hAnsi="Arial" w:cs="Arial"/>
          <w:sz w:val="24"/>
          <w:szCs w:val="24"/>
        </w:rPr>
        <w:t xml:space="preserve">o którym mowa w </w:t>
      </w:r>
      <w:r w:rsidR="00650D5F" w:rsidRPr="008C304D">
        <w:rPr>
          <w:rFonts w:ascii="Arial" w:hAnsi="Arial" w:cs="Arial"/>
          <w:sz w:val="24"/>
          <w:szCs w:val="24"/>
        </w:rPr>
        <w:t>punkcie</w:t>
      </w:r>
      <w:r w:rsidR="009435EA" w:rsidRPr="008C304D">
        <w:rPr>
          <w:rFonts w:ascii="Arial" w:hAnsi="Arial" w:cs="Arial"/>
          <w:sz w:val="24"/>
          <w:szCs w:val="24"/>
        </w:rPr>
        <w:t xml:space="preserve"> 2 </w:t>
      </w:r>
      <w:r w:rsidR="00650D5F" w:rsidRPr="008C304D">
        <w:rPr>
          <w:rFonts w:ascii="Arial" w:hAnsi="Arial" w:cs="Arial"/>
          <w:sz w:val="24"/>
          <w:szCs w:val="24"/>
        </w:rPr>
        <w:t>litera</w:t>
      </w:r>
      <w:r w:rsidR="009435EA" w:rsidRPr="008C304D">
        <w:rPr>
          <w:rFonts w:ascii="Arial" w:hAnsi="Arial" w:cs="Arial"/>
          <w:sz w:val="24"/>
          <w:szCs w:val="24"/>
        </w:rPr>
        <w:t xml:space="preserve"> c)</w:t>
      </w:r>
      <w:r w:rsidR="00650D5F" w:rsidRPr="008C304D">
        <w:rPr>
          <w:rFonts w:ascii="Arial" w:hAnsi="Arial" w:cs="Arial"/>
          <w:sz w:val="24"/>
          <w:szCs w:val="24"/>
        </w:rPr>
        <w:t xml:space="preserve"> niniejszej informacji</w:t>
      </w:r>
      <w:r w:rsidR="00D97E81" w:rsidRPr="008C304D">
        <w:rPr>
          <w:rFonts w:ascii="Arial" w:hAnsi="Arial" w:cs="Arial"/>
          <w:sz w:val="24"/>
          <w:szCs w:val="24"/>
        </w:rPr>
        <w:t>,</w:t>
      </w:r>
      <w:r w:rsidR="009435EA" w:rsidRPr="008C304D">
        <w:rPr>
          <w:rFonts w:ascii="Arial" w:hAnsi="Arial" w:cs="Arial"/>
          <w:sz w:val="24"/>
          <w:szCs w:val="24"/>
        </w:rPr>
        <w:t xml:space="preserve"> </w:t>
      </w:r>
      <w:r w:rsidRPr="008C304D">
        <w:rPr>
          <w:rFonts w:ascii="Arial" w:hAnsi="Arial" w:cs="Arial"/>
          <w:sz w:val="24"/>
          <w:szCs w:val="24"/>
        </w:rPr>
        <w:t>PUP wzywa do złożenia</w:t>
      </w:r>
      <w:r w:rsidR="009435EA" w:rsidRPr="008C304D">
        <w:rPr>
          <w:rFonts w:ascii="Arial" w:hAnsi="Arial" w:cs="Arial"/>
          <w:sz w:val="24"/>
          <w:szCs w:val="24"/>
        </w:rPr>
        <w:t xml:space="preserve"> </w:t>
      </w:r>
      <w:r w:rsidRPr="008C304D">
        <w:rPr>
          <w:rFonts w:ascii="Arial" w:hAnsi="Arial" w:cs="Arial"/>
          <w:sz w:val="24"/>
          <w:szCs w:val="24"/>
        </w:rPr>
        <w:t>oświadczeń lub dokumentów, wyznaczając termin nie krótszy niż 14 dni od dnia doręczenia wezwania.</w:t>
      </w:r>
      <w:bookmarkEnd w:id="7"/>
    </w:p>
    <w:p w14:paraId="7C3BC589" w14:textId="62A87ADD" w:rsidR="00602CAF" w:rsidRPr="00602CAF" w:rsidRDefault="00602CAF" w:rsidP="00602C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162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602CAF">
        <w:rPr>
          <w:rFonts w:ascii="Arial" w:hAnsi="Arial" w:cs="Arial"/>
          <w:sz w:val="24"/>
          <w:szCs w:val="24"/>
        </w:rPr>
        <w:t xml:space="preserve">Do okresu 180 dni, </w:t>
      </w:r>
      <w:r w:rsidRPr="00B65D20">
        <w:rPr>
          <w:rFonts w:ascii="Arial" w:hAnsi="Arial" w:cs="Arial"/>
          <w:b/>
          <w:bCs/>
          <w:sz w:val="24"/>
          <w:szCs w:val="24"/>
          <w:u w:val="single"/>
        </w:rPr>
        <w:t>wlicza się</w:t>
      </w:r>
      <w:r w:rsidRPr="00602CAF">
        <w:rPr>
          <w:rFonts w:ascii="Arial" w:hAnsi="Arial" w:cs="Arial"/>
          <w:sz w:val="24"/>
          <w:szCs w:val="24"/>
        </w:rPr>
        <w:t xml:space="preserve"> okres, w którym bezrobotny po otrzymaniu bonu na</w:t>
      </w:r>
    </w:p>
    <w:p w14:paraId="542AF183" w14:textId="67C3AE07" w:rsidR="00602CAF" w:rsidRDefault="00602CAF" w:rsidP="00602C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2CAF">
        <w:rPr>
          <w:rFonts w:ascii="Arial" w:hAnsi="Arial" w:cs="Arial"/>
          <w:sz w:val="24"/>
          <w:szCs w:val="24"/>
        </w:rPr>
        <w:t>zasiedlenie został powołany do ćwiczeń wojskowych lub przeszkolenia wojskowego na podstawie ustawy z dnia 11 marca</w:t>
      </w:r>
      <w:r>
        <w:rPr>
          <w:rFonts w:ascii="Arial" w:hAnsi="Arial" w:cs="Arial"/>
          <w:sz w:val="24"/>
          <w:szCs w:val="24"/>
        </w:rPr>
        <w:t xml:space="preserve"> </w:t>
      </w:r>
      <w:r w:rsidRPr="00602CAF">
        <w:rPr>
          <w:rFonts w:ascii="Arial" w:hAnsi="Arial" w:cs="Arial"/>
          <w:sz w:val="24"/>
          <w:szCs w:val="24"/>
        </w:rPr>
        <w:t>2022 r. o obronie Ojczyzny</w:t>
      </w:r>
      <w:r>
        <w:rPr>
          <w:rFonts w:ascii="Arial" w:hAnsi="Arial" w:cs="Arial"/>
          <w:sz w:val="24"/>
          <w:szCs w:val="24"/>
        </w:rPr>
        <w:t>.</w:t>
      </w:r>
    </w:p>
    <w:p w14:paraId="5CE53723" w14:textId="6F882BB9" w:rsidR="00717BD4" w:rsidRPr="00717BD4" w:rsidRDefault="00717BD4" w:rsidP="00717B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162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717BD4">
        <w:rPr>
          <w:rFonts w:ascii="Arial" w:hAnsi="Arial" w:cs="Arial"/>
          <w:sz w:val="24"/>
          <w:szCs w:val="24"/>
        </w:rPr>
        <w:t>Do okresu zatrudnienia, wykonywania innej pracy zarobkowej lub działalności gospodarczej,</w:t>
      </w:r>
      <w:r>
        <w:rPr>
          <w:rFonts w:ascii="Arial" w:hAnsi="Arial" w:cs="Arial"/>
          <w:sz w:val="24"/>
          <w:szCs w:val="24"/>
        </w:rPr>
        <w:t xml:space="preserve"> </w:t>
      </w:r>
      <w:r w:rsidRPr="00B65D20">
        <w:rPr>
          <w:rFonts w:ascii="Arial" w:hAnsi="Arial" w:cs="Arial"/>
          <w:b/>
          <w:bCs/>
          <w:sz w:val="24"/>
          <w:szCs w:val="24"/>
          <w:u w:val="single"/>
        </w:rPr>
        <w:t>nie zalicza się</w:t>
      </w:r>
      <w:r w:rsidRPr="00717BD4">
        <w:rPr>
          <w:rFonts w:ascii="Arial" w:hAnsi="Arial" w:cs="Arial"/>
          <w:sz w:val="24"/>
          <w:szCs w:val="24"/>
        </w:rPr>
        <w:t>:</w:t>
      </w:r>
    </w:p>
    <w:p w14:paraId="7C53C18A" w14:textId="77777777" w:rsidR="008112F5" w:rsidRDefault="00B65D20" w:rsidP="00717B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</w:t>
      </w:r>
      <w:r w:rsidR="00717BD4" w:rsidRPr="00717BD4">
        <w:rPr>
          <w:rFonts w:ascii="Arial" w:hAnsi="Arial" w:cs="Arial"/>
          <w:sz w:val="24"/>
          <w:szCs w:val="24"/>
        </w:rPr>
        <w:t>) okresu zatrudnienia lub wykonywania innej pracy zarobkowej u pracodawcy lub zleceniodawcy, u którego osoba była</w:t>
      </w:r>
      <w:r>
        <w:rPr>
          <w:rFonts w:ascii="Arial" w:hAnsi="Arial" w:cs="Arial"/>
          <w:sz w:val="24"/>
          <w:szCs w:val="24"/>
        </w:rPr>
        <w:t xml:space="preserve"> </w:t>
      </w:r>
      <w:r w:rsidR="00717BD4" w:rsidRPr="00717BD4">
        <w:rPr>
          <w:rFonts w:ascii="Arial" w:hAnsi="Arial" w:cs="Arial"/>
          <w:sz w:val="24"/>
          <w:szCs w:val="24"/>
        </w:rPr>
        <w:t xml:space="preserve">zatrudniona lub wykonywała inną pracę zarobkową </w:t>
      </w:r>
    </w:p>
    <w:p w14:paraId="58F6FE7F" w14:textId="4AAA24D4" w:rsidR="00717BD4" w:rsidRPr="00717BD4" w:rsidRDefault="00717BD4" w:rsidP="00717B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7BD4">
        <w:rPr>
          <w:rFonts w:ascii="Arial" w:hAnsi="Arial" w:cs="Arial"/>
          <w:sz w:val="24"/>
          <w:szCs w:val="24"/>
        </w:rPr>
        <w:t>w okresie 180 dni przypadających bezpośrednio przed rejestracją</w:t>
      </w:r>
      <w:r w:rsidR="00B65D20">
        <w:rPr>
          <w:rFonts w:ascii="Arial" w:hAnsi="Arial" w:cs="Arial"/>
          <w:sz w:val="24"/>
          <w:szCs w:val="24"/>
        </w:rPr>
        <w:t xml:space="preserve"> </w:t>
      </w:r>
      <w:r w:rsidRPr="00717BD4">
        <w:rPr>
          <w:rFonts w:ascii="Arial" w:hAnsi="Arial" w:cs="Arial"/>
          <w:sz w:val="24"/>
          <w:szCs w:val="24"/>
        </w:rPr>
        <w:t>jako bezrobotny;</w:t>
      </w:r>
    </w:p>
    <w:p w14:paraId="66C5D1CF" w14:textId="29D782D5" w:rsidR="00717BD4" w:rsidRPr="00717BD4" w:rsidRDefault="00B65D20" w:rsidP="00717B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</w:t>
      </w:r>
      <w:r w:rsidR="00717BD4" w:rsidRPr="00717BD4">
        <w:rPr>
          <w:rFonts w:ascii="Arial" w:hAnsi="Arial" w:cs="Arial"/>
          <w:sz w:val="24"/>
          <w:szCs w:val="24"/>
        </w:rPr>
        <w:t>) okresu zatrudnienia lub wykonywania innej pracy zarobkowej z tytułu, którego osoba będzie osiągała wynagrodzenie</w:t>
      </w:r>
      <w:r w:rsidR="00580FD2">
        <w:rPr>
          <w:rFonts w:ascii="Arial" w:hAnsi="Arial" w:cs="Arial"/>
          <w:sz w:val="24"/>
          <w:szCs w:val="24"/>
        </w:rPr>
        <w:t>, które jest</w:t>
      </w:r>
      <w:r>
        <w:rPr>
          <w:rFonts w:ascii="Arial" w:hAnsi="Arial" w:cs="Arial"/>
          <w:sz w:val="24"/>
          <w:szCs w:val="24"/>
        </w:rPr>
        <w:t xml:space="preserve"> </w:t>
      </w:r>
      <w:r w:rsidR="00717BD4" w:rsidRPr="00717BD4">
        <w:rPr>
          <w:rFonts w:ascii="Arial" w:hAnsi="Arial" w:cs="Arial"/>
          <w:sz w:val="24"/>
          <w:szCs w:val="24"/>
        </w:rPr>
        <w:t>dofinansowane lub refundowane</w:t>
      </w:r>
      <w:r w:rsidR="00580FD2">
        <w:rPr>
          <w:rFonts w:ascii="Arial" w:hAnsi="Arial" w:cs="Arial"/>
          <w:sz w:val="24"/>
          <w:szCs w:val="24"/>
        </w:rPr>
        <w:t xml:space="preserve"> z Funduszu Pracy</w:t>
      </w:r>
      <w:r w:rsidR="00717BD4" w:rsidRPr="00717BD4">
        <w:rPr>
          <w:rFonts w:ascii="Arial" w:hAnsi="Arial" w:cs="Arial"/>
          <w:sz w:val="24"/>
          <w:szCs w:val="24"/>
        </w:rPr>
        <w:t>;</w:t>
      </w:r>
    </w:p>
    <w:p w14:paraId="3CF71629" w14:textId="2C6BE2A1" w:rsidR="00717BD4" w:rsidRDefault="00B65D20" w:rsidP="00717BD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c</w:t>
      </w:r>
      <w:r w:rsidR="00717BD4" w:rsidRPr="00717BD4">
        <w:rPr>
          <w:rFonts w:ascii="Arial" w:hAnsi="Arial" w:cs="Arial"/>
          <w:sz w:val="24"/>
          <w:szCs w:val="24"/>
        </w:rPr>
        <w:t>) okresu wykonywania działalności gospodarczej, na którą osoba w ciągu ostatnich 12 miesięcy otrzymała</w:t>
      </w:r>
      <w:r w:rsidR="00B5441D">
        <w:rPr>
          <w:rFonts w:ascii="Arial" w:hAnsi="Arial" w:cs="Arial"/>
          <w:sz w:val="24"/>
          <w:szCs w:val="24"/>
        </w:rPr>
        <w:t xml:space="preserve"> z Funduszu Pracy</w:t>
      </w:r>
      <w:r w:rsidR="00717BD4" w:rsidRPr="00717BD4">
        <w:rPr>
          <w:rFonts w:ascii="Arial" w:hAnsi="Arial" w:cs="Arial"/>
          <w:sz w:val="24"/>
          <w:szCs w:val="24"/>
        </w:rPr>
        <w:t xml:space="preserve"> dofinansowanie podjęcia działalności gospodarczej</w:t>
      </w:r>
      <w:r>
        <w:rPr>
          <w:rFonts w:ascii="Arial" w:hAnsi="Arial" w:cs="Arial"/>
          <w:sz w:val="24"/>
          <w:szCs w:val="24"/>
        </w:rPr>
        <w:t>.</w:t>
      </w:r>
    </w:p>
    <w:p w14:paraId="17446B12" w14:textId="1B59541A" w:rsidR="00A51628" w:rsidRPr="00A51628" w:rsidRDefault="00A51628" w:rsidP="00A516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1628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A51628">
        <w:rPr>
          <w:rFonts w:ascii="Arial" w:hAnsi="Arial" w:cs="Arial"/>
          <w:sz w:val="24"/>
          <w:szCs w:val="24"/>
        </w:rPr>
        <w:t xml:space="preserve">Kwota bonu na zasiedlenie podlega zwrotowi na wezwanie </w:t>
      </w:r>
      <w:r>
        <w:rPr>
          <w:rFonts w:ascii="Arial" w:hAnsi="Arial" w:cs="Arial"/>
          <w:sz w:val="24"/>
          <w:szCs w:val="24"/>
        </w:rPr>
        <w:t>Dyrektora PUP</w:t>
      </w:r>
      <w:r w:rsidRPr="00A51628">
        <w:rPr>
          <w:rFonts w:ascii="Arial" w:hAnsi="Arial" w:cs="Arial"/>
          <w:sz w:val="24"/>
          <w:szCs w:val="24"/>
        </w:rPr>
        <w:t>:</w:t>
      </w:r>
    </w:p>
    <w:p w14:paraId="724D1923" w14:textId="77777777" w:rsidR="008112F5" w:rsidRDefault="00ED5DEE" w:rsidP="00A516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</w:t>
      </w:r>
      <w:r w:rsidR="00A51628" w:rsidRPr="00A51628">
        <w:rPr>
          <w:rFonts w:ascii="Arial" w:hAnsi="Arial" w:cs="Arial"/>
          <w:sz w:val="24"/>
          <w:szCs w:val="24"/>
        </w:rPr>
        <w:t xml:space="preserve">) w całości – w przypadku niewywiązania się osoby z któregokolwiek z warunków, </w:t>
      </w:r>
    </w:p>
    <w:p w14:paraId="36CC61F0" w14:textId="40CF7876" w:rsidR="00A51628" w:rsidRPr="00A51628" w:rsidRDefault="00A51628" w:rsidP="00A516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1628">
        <w:rPr>
          <w:rFonts w:ascii="Arial" w:hAnsi="Arial" w:cs="Arial"/>
          <w:sz w:val="24"/>
          <w:szCs w:val="24"/>
        </w:rPr>
        <w:t xml:space="preserve">o których mowa w </w:t>
      </w:r>
      <w:r>
        <w:rPr>
          <w:rFonts w:ascii="Arial" w:hAnsi="Arial" w:cs="Arial"/>
          <w:sz w:val="24"/>
          <w:szCs w:val="24"/>
        </w:rPr>
        <w:t>punkcie</w:t>
      </w:r>
      <w:r w:rsidRPr="00A51628">
        <w:rPr>
          <w:rFonts w:ascii="Arial" w:hAnsi="Arial" w:cs="Arial"/>
          <w:sz w:val="24"/>
          <w:szCs w:val="24"/>
        </w:rPr>
        <w:t xml:space="preserve"> 1, </w:t>
      </w:r>
      <w:r>
        <w:rPr>
          <w:rFonts w:ascii="Arial" w:hAnsi="Arial" w:cs="Arial"/>
          <w:sz w:val="24"/>
          <w:szCs w:val="24"/>
        </w:rPr>
        <w:t>2</w:t>
      </w:r>
      <w:r w:rsidRPr="00A51628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3 niniejszego pouczenia</w:t>
      </w:r>
      <w:r w:rsidRPr="00A51628">
        <w:rPr>
          <w:rFonts w:ascii="Arial" w:hAnsi="Arial" w:cs="Arial"/>
          <w:sz w:val="24"/>
          <w:szCs w:val="24"/>
        </w:rPr>
        <w:t>;</w:t>
      </w:r>
    </w:p>
    <w:p w14:paraId="0972A2F3" w14:textId="4C3C870B" w:rsidR="00A51628" w:rsidRPr="00A51628" w:rsidRDefault="00ED5DEE" w:rsidP="00A516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</w:t>
      </w:r>
      <w:r w:rsidR="00A51628" w:rsidRPr="00A51628">
        <w:rPr>
          <w:rFonts w:ascii="Arial" w:hAnsi="Arial" w:cs="Arial"/>
          <w:sz w:val="24"/>
          <w:szCs w:val="24"/>
        </w:rPr>
        <w:t>) proporcjonalnie do okresu niepozostawania w zatrudnieniu, niewykonywania innej pracy zarobkowej lub działalności</w:t>
      </w:r>
      <w:r w:rsidR="00A51628">
        <w:rPr>
          <w:rFonts w:ascii="Arial" w:hAnsi="Arial" w:cs="Arial"/>
          <w:sz w:val="24"/>
          <w:szCs w:val="24"/>
        </w:rPr>
        <w:t xml:space="preserve"> </w:t>
      </w:r>
      <w:r w:rsidR="00A51628" w:rsidRPr="00A51628">
        <w:rPr>
          <w:rFonts w:ascii="Arial" w:hAnsi="Arial" w:cs="Arial"/>
          <w:sz w:val="24"/>
          <w:szCs w:val="24"/>
        </w:rPr>
        <w:t>gospodarczej – w przypadku gdy okres zatrudnienia, wykonywania innej pracy zarobkowej lub działalności gospodarczej jest krótszy niż 180 dni.</w:t>
      </w:r>
    </w:p>
    <w:p w14:paraId="2178B5F4" w14:textId="2FEA120D" w:rsidR="00A51628" w:rsidRDefault="00A51628" w:rsidP="00A516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1628">
        <w:rPr>
          <w:rFonts w:ascii="Arial" w:hAnsi="Arial" w:cs="Arial"/>
          <w:b/>
          <w:bCs/>
          <w:sz w:val="24"/>
          <w:szCs w:val="24"/>
        </w:rPr>
        <w:t>7.</w:t>
      </w:r>
      <w:r w:rsidRPr="00A51628">
        <w:rPr>
          <w:rFonts w:ascii="Arial" w:hAnsi="Arial" w:cs="Arial"/>
          <w:sz w:val="24"/>
          <w:szCs w:val="24"/>
        </w:rPr>
        <w:t xml:space="preserve"> Zwrot kwoty bonu, o której mowa w </w:t>
      </w:r>
      <w:r>
        <w:rPr>
          <w:rFonts w:ascii="Arial" w:hAnsi="Arial" w:cs="Arial"/>
          <w:sz w:val="24"/>
          <w:szCs w:val="24"/>
        </w:rPr>
        <w:t>punkcie 6 pouczenia</w:t>
      </w:r>
      <w:r w:rsidRPr="00A51628">
        <w:rPr>
          <w:rFonts w:ascii="Arial" w:hAnsi="Arial" w:cs="Arial"/>
          <w:sz w:val="24"/>
          <w:szCs w:val="24"/>
        </w:rPr>
        <w:t>, następuje bez odsetek ustawowych w terminie nie krótszym niż 30 dni</w:t>
      </w:r>
      <w:r>
        <w:rPr>
          <w:rFonts w:ascii="Arial" w:hAnsi="Arial" w:cs="Arial"/>
          <w:sz w:val="24"/>
          <w:szCs w:val="24"/>
        </w:rPr>
        <w:t xml:space="preserve"> </w:t>
      </w:r>
      <w:r w:rsidRPr="00A51628">
        <w:rPr>
          <w:rFonts w:ascii="Arial" w:hAnsi="Arial" w:cs="Arial"/>
          <w:sz w:val="24"/>
          <w:szCs w:val="24"/>
        </w:rPr>
        <w:t>od dnia doręczenia wezwania</w:t>
      </w:r>
      <w:r>
        <w:rPr>
          <w:rFonts w:ascii="Arial" w:hAnsi="Arial" w:cs="Arial"/>
          <w:sz w:val="24"/>
          <w:szCs w:val="24"/>
        </w:rPr>
        <w:t>.</w:t>
      </w:r>
    </w:p>
    <w:p w14:paraId="42C73D5E" w14:textId="67C05F0E" w:rsidR="00602CAF" w:rsidRDefault="00424497" w:rsidP="004244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24497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PUP</w:t>
      </w:r>
      <w:r w:rsidRPr="00424497">
        <w:rPr>
          <w:rFonts w:ascii="Arial" w:hAnsi="Arial" w:cs="Arial"/>
          <w:sz w:val="24"/>
          <w:szCs w:val="24"/>
        </w:rPr>
        <w:t xml:space="preserve"> może zażądać od bezrobotnego dokumentów potwierdzających dotychczasowe miejsce zamieszkania wskazane we wniosku</w:t>
      </w:r>
      <w:r>
        <w:rPr>
          <w:rFonts w:ascii="Arial" w:hAnsi="Arial" w:cs="Arial"/>
          <w:sz w:val="24"/>
          <w:szCs w:val="24"/>
        </w:rPr>
        <w:t>.</w:t>
      </w:r>
    </w:p>
    <w:p w14:paraId="063065D5" w14:textId="3AABBBCC" w:rsidR="00424497" w:rsidRDefault="00424497" w:rsidP="004244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2449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Pr="00424497">
        <w:rPr>
          <w:rFonts w:ascii="Arial" w:hAnsi="Arial" w:cs="Arial"/>
          <w:sz w:val="24"/>
          <w:szCs w:val="24"/>
        </w:rPr>
        <w:t>Środki przyznane w ramach bonu na zasiedlenie bezrobotny przeznacza na pokrycie kosztów zamieszkania związanych z podjęciem zatrudnienia, wykonywaniem innej pracy zarobkowej lub działalności gospodarczej</w:t>
      </w:r>
      <w:r>
        <w:rPr>
          <w:rFonts w:ascii="Arial" w:hAnsi="Arial" w:cs="Arial"/>
          <w:sz w:val="24"/>
          <w:szCs w:val="24"/>
        </w:rPr>
        <w:t>.</w:t>
      </w:r>
    </w:p>
    <w:p w14:paraId="481D4C36" w14:textId="635F039C" w:rsidR="00424497" w:rsidRDefault="00424497" w:rsidP="004244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2449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PUP </w:t>
      </w:r>
      <w:r w:rsidRPr="00424497">
        <w:rPr>
          <w:rFonts w:ascii="Arial" w:hAnsi="Arial" w:cs="Arial"/>
          <w:sz w:val="24"/>
          <w:szCs w:val="24"/>
        </w:rPr>
        <w:t>może pozyskać z systemu teleinformatycznego Zakładu Ubezpieczeń Społecznych dane, o których mowa</w:t>
      </w:r>
      <w:r>
        <w:rPr>
          <w:rFonts w:ascii="Arial" w:hAnsi="Arial" w:cs="Arial"/>
          <w:sz w:val="24"/>
          <w:szCs w:val="24"/>
        </w:rPr>
        <w:t xml:space="preserve"> </w:t>
      </w:r>
      <w:r w:rsidRPr="00424497">
        <w:rPr>
          <w:rFonts w:ascii="Arial" w:hAnsi="Arial" w:cs="Arial"/>
          <w:sz w:val="24"/>
          <w:szCs w:val="24"/>
        </w:rPr>
        <w:t xml:space="preserve">w </w:t>
      </w:r>
      <w:r w:rsidR="001E1CAB">
        <w:rPr>
          <w:rFonts w:ascii="Arial" w:hAnsi="Arial" w:cs="Arial"/>
          <w:sz w:val="24"/>
          <w:szCs w:val="24"/>
        </w:rPr>
        <w:t>art</w:t>
      </w:r>
      <w:r w:rsidRPr="00424497">
        <w:rPr>
          <w:rFonts w:ascii="Arial" w:hAnsi="Arial" w:cs="Arial"/>
          <w:sz w:val="24"/>
          <w:szCs w:val="24"/>
        </w:rPr>
        <w:t>. 50 ust. 14–16 ustawy z dnia 13 października 1998 r. o systemie ubezpieczeń społecznych za pośrednictwem systemu</w:t>
      </w:r>
      <w:r>
        <w:rPr>
          <w:rFonts w:ascii="Arial" w:hAnsi="Arial" w:cs="Arial"/>
          <w:sz w:val="24"/>
          <w:szCs w:val="24"/>
        </w:rPr>
        <w:t xml:space="preserve"> </w:t>
      </w:r>
      <w:r w:rsidRPr="00424497">
        <w:rPr>
          <w:rFonts w:ascii="Arial" w:hAnsi="Arial" w:cs="Arial"/>
          <w:sz w:val="24"/>
          <w:szCs w:val="24"/>
        </w:rPr>
        <w:t>teleinformatyczneg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424497">
        <w:rPr>
          <w:rFonts w:ascii="Arial" w:hAnsi="Arial" w:cs="Arial"/>
          <w:sz w:val="24"/>
          <w:szCs w:val="24"/>
        </w:rPr>
        <w:t>, w celu ustalenia, czy osoba spełniła warunki</w:t>
      </w:r>
      <w:r w:rsidR="00AF14D3">
        <w:rPr>
          <w:rFonts w:ascii="Arial" w:hAnsi="Arial" w:cs="Arial"/>
          <w:sz w:val="24"/>
          <w:szCs w:val="24"/>
        </w:rPr>
        <w:t xml:space="preserve"> przyznania bonu</w:t>
      </w:r>
      <w:r w:rsidR="00D558B0">
        <w:rPr>
          <w:rFonts w:ascii="Arial" w:hAnsi="Arial" w:cs="Arial"/>
          <w:sz w:val="24"/>
          <w:szCs w:val="24"/>
        </w:rPr>
        <w:t xml:space="preserve"> </w:t>
      </w:r>
      <w:r w:rsidRPr="00424497">
        <w:rPr>
          <w:rFonts w:ascii="Arial" w:hAnsi="Arial" w:cs="Arial"/>
          <w:sz w:val="24"/>
          <w:szCs w:val="24"/>
        </w:rPr>
        <w:t>lub dokonać ustaleń w oparciu o dokumenty pozyskane od osoby lub jej pracodawcy</w:t>
      </w:r>
      <w:r w:rsidR="006E55A8">
        <w:rPr>
          <w:rFonts w:ascii="Arial" w:hAnsi="Arial" w:cs="Arial"/>
          <w:sz w:val="24"/>
          <w:szCs w:val="24"/>
        </w:rPr>
        <w:t>.</w:t>
      </w:r>
    </w:p>
    <w:p w14:paraId="25E62F14" w14:textId="77777777" w:rsidR="00002366" w:rsidRDefault="006C0228" w:rsidP="004244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28F8"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Przyznanie bonu następuje na podstawie umowy cywilnoprawnej od dnia jej zawarcia </w:t>
      </w:r>
    </w:p>
    <w:p w14:paraId="494480FF" w14:textId="30ED97D2" w:rsidR="006C0228" w:rsidRDefault="006C0228" w:rsidP="004244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tanowi wsparcie finansowe udzielone w związku z podjęciem zatrudnienia wykonywaniem innej pracy zarobkowej lub działalności gospodarczej poza miejscem dotychczasowego zamieszkania. Termin podpisania umowy zostanie ustalony po pozytywnym rozpatrzeniu przedmiotowego wniosku.</w:t>
      </w:r>
    </w:p>
    <w:p w14:paraId="088BD836" w14:textId="77777777" w:rsidR="00A72A37" w:rsidRDefault="00A72A37" w:rsidP="0042449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0102B4" w14:textId="77777777" w:rsidR="00051799" w:rsidRDefault="00051799" w:rsidP="001E1CA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05E1BE8" w14:textId="5D290711" w:rsidR="006E55A8" w:rsidRDefault="001E1CAB" w:rsidP="001E1CA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informacją</w:t>
      </w:r>
    </w:p>
    <w:p w14:paraId="451A1624" w14:textId="77777777" w:rsidR="006E55A8" w:rsidRDefault="006E55A8" w:rsidP="0042449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928B7A" w14:textId="458E8F4F" w:rsidR="006E55A8" w:rsidRDefault="001E1CAB" w:rsidP="001E1CA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5FDCD948" w14:textId="40B53FE8" w:rsidR="0030195A" w:rsidRPr="00217DB9" w:rsidRDefault="001E1CAB" w:rsidP="00217DB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E1CAB">
        <w:rPr>
          <w:rFonts w:ascii="Arial" w:hAnsi="Arial" w:cs="Arial"/>
          <w:sz w:val="20"/>
          <w:szCs w:val="20"/>
        </w:rPr>
        <w:t>(data i czytelny podpis Wnioskodawcy)</w:t>
      </w:r>
    </w:p>
    <w:sectPr w:rsidR="0030195A" w:rsidRPr="00217DB9" w:rsidSect="00FA46F0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9A0A" w14:textId="77777777" w:rsidR="00A90E0F" w:rsidRDefault="00A90E0F" w:rsidP="00A90E0F">
      <w:pPr>
        <w:spacing w:after="0" w:line="240" w:lineRule="auto"/>
      </w:pPr>
      <w:r>
        <w:separator/>
      </w:r>
    </w:p>
  </w:endnote>
  <w:endnote w:type="continuationSeparator" w:id="0">
    <w:p w14:paraId="1BCADA80" w14:textId="77777777" w:rsidR="00A90E0F" w:rsidRDefault="00A90E0F" w:rsidP="00A9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8680" w14:textId="77777777" w:rsidR="00A90E0F" w:rsidRDefault="00A90E0F" w:rsidP="00A90E0F">
      <w:pPr>
        <w:spacing w:after="0" w:line="240" w:lineRule="auto"/>
      </w:pPr>
      <w:r>
        <w:separator/>
      </w:r>
    </w:p>
  </w:footnote>
  <w:footnote w:type="continuationSeparator" w:id="0">
    <w:p w14:paraId="245DD73F" w14:textId="77777777" w:rsidR="00A90E0F" w:rsidRDefault="00A90E0F" w:rsidP="00A90E0F">
      <w:pPr>
        <w:spacing w:after="0" w:line="240" w:lineRule="auto"/>
      </w:pPr>
      <w:r>
        <w:continuationSeparator/>
      </w:r>
    </w:p>
  </w:footnote>
  <w:footnote w:id="1">
    <w:p w14:paraId="03EFD001" w14:textId="74ACCB2E" w:rsidR="0030195A" w:rsidRPr="005C725E" w:rsidRDefault="0030195A">
      <w:pPr>
        <w:pStyle w:val="Tekstprzypisudolnego"/>
        <w:rPr>
          <w:rFonts w:ascii="Arial" w:hAnsi="Arial" w:cs="Arial"/>
        </w:rPr>
      </w:pPr>
      <w:r w:rsidRPr="005C725E">
        <w:rPr>
          <w:rStyle w:val="Odwoanieprzypisudolnego"/>
          <w:rFonts w:ascii="Arial" w:hAnsi="Arial" w:cs="Arial"/>
        </w:rPr>
        <w:footnoteRef/>
      </w:r>
      <w:r w:rsidRPr="005C725E">
        <w:rPr>
          <w:rFonts w:ascii="Arial" w:hAnsi="Arial" w:cs="Arial"/>
        </w:rPr>
        <w:t xml:space="preserve"> kwota w złotych, nie wyższa niż 200% przeciętnego wynagrodzenia za pracę, obowiązującego na dzień złożenia wniosku</w:t>
      </w:r>
    </w:p>
  </w:footnote>
  <w:footnote w:id="2">
    <w:p w14:paraId="20EB63CD" w14:textId="731BE699" w:rsidR="002A1344" w:rsidRPr="002A1344" w:rsidRDefault="002A1344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W przypadku uruchomienia działalności gospodarczej do wniosku o przyznanie bonu na zasiedlenie należy dołączyć </w:t>
      </w:r>
      <w:r w:rsidRPr="00733C5C">
        <w:rPr>
          <w:rFonts w:ascii="Arial" w:hAnsi="Arial" w:cs="Arial"/>
          <w:b/>
          <w:bCs/>
        </w:rPr>
        <w:t xml:space="preserve">formularz informacji przedstawianych przy ubieganiu się o pomoc de </w:t>
      </w:r>
      <w:proofErr w:type="spellStart"/>
      <w:r w:rsidRPr="00733C5C">
        <w:rPr>
          <w:rFonts w:ascii="Arial" w:hAnsi="Arial" w:cs="Arial"/>
          <w:b/>
          <w:bCs/>
        </w:rPr>
        <w:t>minimis</w:t>
      </w:r>
      <w:proofErr w:type="spellEnd"/>
      <w:r w:rsidRPr="00733C5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</w:footnote>
  <w:footnote w:id="3">
    <w:p w14:paraId="0AFB5AFF" w14:textId="36C4EBE7" w:rsidR="00946A55" w:rsidRDefault="00946A55">
      <w:pPr>
        <w:pStyle w:val="Tekstprzypisudolnego"/>
      </w:pPr>
      <w:r w:rsidRPr="00946A55">
        <w:rPr>
          <w:rStyle w:val="Odwoanieprzypisudolnego"/>
          <w:rFonts w:ascii="Arial" w:hAnsi="Arial" w:cs="Arial"/>
        </w:rPr>
        <w:footnoteRef/>
      </w:r>
      <w:r w:rsidRPr="00946A55">
        <w:rPr>
          <w:rFonts w:ascii="Arial" w:hAnsi="Arial" w:cs="Arial"/>
        </w:rPr>
        <w:t xml:space="preserve"> należy podać koszty zamieszkania, np. koszt wynajmu, koszty eksploatacyjne, koszty zakupu wyposażenia itp.</w:t>
      </w:r>
    </w:p>
  </w:footnote>
  <w:footnote w:id="4">
    <w:p w14:paraId="578D2900" w14:textId="4FCF1D86" w:rsidR="00E823E0" w:rsidRPr="008823FD" w:rsidRDefault="00E823E0" w:rsidP="00E823E0">
      <w:pPr>
        <w:pStyle w:val="Tekstprzypisudolnego"/>
        <w:rPr>
          <w:rFonts w:ascii="Arial" w:hAnsi="Arial" w:cs="Arial"/>
        </w:rPr>
      </w:pPr>
      <w:r w:rsidRPr="008823FD">
        <w:rPr>
          <w:rStyle w:val="Odwoanieprzypisudolnego"/>
          <w:rFonts w:ascii="Arial" w:hAnsi="Arial" w:cs="Arial"/>
        </w:rPr>
        <w:footnoteRef/>
      </w:r>
      <w:r w:rsidRPr="008823FD">
        <w:rPr>
          <w:rFonts w:ascii="Arial" w:hAnsi="Arial" w:cs="Arial"/>
        </w:rPr>
        <w:t xml:space="preserve"> Na wniosek bezrobotnego Dyrektor PUP z </w:t>
      </w:r>
      <w:r w:rsidRPr="008823FD">
        <w:rPr>
          <w:rFonts w:ascii="Arial" w:hAnsi="Arial" w:cs="Arial"/>
          <w:u w:val="single"/>
        </w:rPr>
        <w:t>uzasadnionej przyczyny może</w:t>
      </w:r>
      <w:r w:rsidRPr="008823FD">
        <w:rPr>
          <w:rFonts w:ascii="Arial" w:hAnsi="Arial" w:cs="Arial"/>
        </w:rPr>
        <w:t xml:space="preserve"> przedłużyć okres 240 dni, nie dłużej jednak niż o 90 dni, o ile wniosek ten zostanie złożony przed upływem 30 dni następujących po upływie 240 dni od dnia podpisania umowy z PUP. Wnioski złożone po terminie pozostają bez rozpoznania.</w:t>
      </w:r>
    </w:p>
  </w:footnote>
  <w:footnote w:id="5">
    <w:p w14:paraId="132E74EF" w14:textId="6FB7C3B9" w:rsidR="00424497" w:rsidRPr="008823FD" w:rsidRDefault="00424497">
      <w:pPr>
        <w:pStyle w:val="Tekstprzypisudolnego"/>
        <w:rPr>
          <w:rFonts w:ascii="Arial" w:hAnsi="Arial" w:cs="Arial"/>
        </w:rPr>
      </w:pPr>
      <w:r w:rsidRPr="008823FD">
        <w:rPr>
          <w:rStyle w:val="Odwoanieprzypisudolnego"/>
          <w:rFonts w:ascii="Arial" w:hAnsi="Arial" w:cs="Arial"/>
        </w:rPr>
        <w:footnoteRef/>
      </w:r>
      <w:r w:rsidRPr="008823FD">
        <w:rPr>
          <w:rFonts w:ascii="Arial" w:hAnsi="Arial" w:cs="Arial"/>
        </w:rPr>
        <w:t xml:space="preserve"> art. 26 ust. 1 pkt 1 i 10 ustawy o rynku pracy i służbach zatrudnienia z dnia 20 marca 2025</w:t>
      </w:r>
      <w:r w:rsidR="002B6C39">
        <w:rPr>
          <w:rFonts w:ascii="Arial" w:hAnsi="Arial" w:cs="Arial"/>
        </w:rPr>
        <w:t xml:space="preserve"> </w:t>
      </w:r>
      <w:r w:rsidRPr="008823FD">
        <w:rPr>
          <w:rFonts w:ascii="Arial" w:hAnsi="Arial" w:cs="Arial"/>
        </w:rPr>
        <w:t xml:space="preserve">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A20"/>
    <w:multiLevelType w:val="hybridMultilevel"/>
    <w:tmpl w:val="42BA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874"/>
    <w:multiLevelType w:val="hybridMultilevel"/>
    <w:tmpl w:val="B16ABBC8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92F"/>
    <w:multiLevelType w:val="hybridMultilevel"/>
    <w:tmpl w:val="7310A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8A3"/>
    <w:multiLevelType w:val="hybridMultilevel"/>
    <w:tmpl w:val="523C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5BA"/>
    <w:multiLevelType w:val="hybridMultilevel"/>
    <w:tmpl w:val="EF1A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74EE"/>
    <w:multiLevelType w:val="hybridMultilevel"/>
    <w:tmpl w:val="7C007B6C"/>
    <w:lvl w:ilvl="0" w:tplc="331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6C8"/>
    <w:multiLevelType w:val="hybridMultilevel"/>
    <w:tmpl w:val="8494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75CEF"/>
    <w:multiLevelType w:val="hybridMultilevel"/>
    <w:tmpl w:val="FC5AC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0D53"/>
    <w:multiLevelType w:val="hybridMultilevel"/>
    <w:tmpl w:val="BF0C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F5E"/>
    <w:multiLevelType w:val="hybridMultilevel"/>
    <w:tmpl w:val="60FE5706"/>
    <w:lvl w:ilvl="0" w:tplc="1A76A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E774A"/>
    <w:multiLevelType w:val="hybridMultilevel"/>
    <w:tmpl w:val="8B04875A"/>
    <w:lvl w:ilvl="0" w:tplc="1384FD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6486"/>
    <w:multiLevelType w:val="hybridMultilevel"/>
    <w:tmpl w:val="5134C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74817"/>
    <w:multiLevelType w:val="hybridMultilevel"/>
    <w:tmpl w:val="6DEA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453"/>
    <w:multiLevelType w:val="hybridMultilevel"/>
    <w:tmpl w:val="572A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E62"/>
    <w:multiLevelType w:val="hybridMultilevel"/>
    <w:tmpl w:val="E2C4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3751">
    <w:abstractNumId w:val="9"/>
  </w:num>
  <w:num w:numId="2" w16cid:durableId="2040471763">
    <w:abstractNumId w:val="7"/>
  </w:num>
  <w:num w:numId="3" w16cid:durableId="1410880549">
    <w:abstractNumId w:val="11"/>
  </w:num>
  <w:num w:numId="4" w16cid:durableId="727723585">
    <w:abstractNumId w:val="4"/>
  </w:num>
  <w:num w:numId="5" w16cid:durableId="643701138">
    <w:abstractNumId w:val="12"/>
  </w:num>
  <w:num w:numId="6" w16cid:durableId="1648507498">
    <w:abstractNumId w:val="3"/>
  </w:num>
  <w:num w:numId="7" w16cid:durableId="855073095">
    <w:abstractNumId w:val="0"/>
  </w:num>
  <w:num w:numId="8" w16cid:durableId="424031703">
    <w:abstractNumId w:val="2"/>
  </w:num>
  <w:num w:numId="9" w16cid:durableId="425348054">
    <w:abstractNumId w:val="14"/>
  </w:num>
  <w:num w:numId="10" w16cid:durableId="73820353">
    <w:abstractNumId w:val="1"/>
  </w:num>
  <w:num w:numId="11" w16cid:durableId="2016225546">
    <w:abstractNumId w:val="10"/>
  </w:num>
  <w:num w:numId="12" w16cid:durableId="851719777">
    <w:abstractNumId w:val="8"/>
  </w:num>
  <w:num w:numId="13" w16cid:durableId="1536230918">
    <w:abstractNumId w:val="13"/>
  </w:num>
  <w:num w:numId="14" w16cid:durableId="357119037">
    <w:abstractNumId w:val="6"/>
  </w:num>
  <w:num w:numId="15" w16cid:durableId="749083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0C"/>
    <w:rsid w:val="00001409"/>
    <w:rsid w:val="00002366"/>
    <w:rsid w:val="00011065"/>
    <w:rsid w:val="00013C36"/>
    <w:rsid w:val="00030103"/>
    <w:rsid w:val="000422E0"/>
    <w:rsid w:val="0005057A"/>
    <w:rsid w:val="00051799"/>
    <w:rsid w:val="00070911"/>
    <w:rsid w:val="000906E0"/>
    <w:rsid w:val="000B0C50"/>
    <w:rsid w:val="000E55F3"/>
    <w:rsid w:val="00123A56"/>
    <w:rsid w:val="001307CF"/>
    <w:rsid w:val="0014247F"/>
    <w:rsid w:val="00152492"/>
    <w:rsid w:val="0016155D"/>
    <w:rsid w:val="001B4EDF"/>
    <w:rsid w:val="001C1212"/>
    <w:rsid w:val="001E1254"/>
    <w:rsid w:val="001E1CAB"/>
    <w:rsid w:val="001F6256"/>
    <w:rsid w:val="002126E6"/>
    <w:rsid w:val="00217DB9"/>
    <w:rsid w:val="002247E4"/>
    <w:rsid w:val="002272E2"/>
    <w:rsid w:val="0028677B"/>
    <w:rsid w:val="00294CB5"/>
    <w:rsid w:val="002954E1"/>
    <w:rsid w:val="002A1344"/>
    <w:rsid w:val="002A36AB"/>
    <w:rsid w:val="002A3D9E"/>
    <w:rsid w:val="002B6C39"/>
    <w:rsid w:val="002C180A"/>
    <w:rsid w:val="002D7E7A"/>
    <w:rsid w:val="0030195A"/>
    <w:rsid w:val="00303B2A"/>
    <w:rsid w:val="003104C8"/>
    <w:rsid w:val="00314D6D"/>
    <w:rsid w:val="003765FD"/>
    <w:rsid w:val="003A0664"/>
    <w:rsid w:val="003A0978"/>
    <w:rsid w:val="003B39D1"/>
    <w:rsid w:val="003B456B"/>
    <w:rsid w:val="003F0512"/>
    <w:rsid w:val="004077C6"/>
    <w:rsid w:val="00424497"/>
    <w:rsid w:val="00435C27"/>
    <w:rsid w:val="00436714"/>
    <w:rsid w:val="004552DE"/>
    <w:rsid w:val="004663E4"/>
    <w:rsid w:val="004A056B"/>
    <w:rsid w:val="004D6C6C"/>
    <w:rsid w:val="004E7CC8"/>
    <w:rsid w:val="0051503E"/>
    <w:rsid w:val="005228F8"/>
    <w:rsid w:val="005278E4"/>
    <w:rsid w:val="00547924"/>
    <w:rsid w:val="00566C4D"/>
    <w:rsid w:val="00573A2A"/>
    <w:rsid w:val="00580FD2"/>
    <w:rsid w:val="00597B18"/>
    <w:rsid w:val="005C725E"/>
    <w:rsid w:val="00601A7E"/>
    <w:rsid w:val="00602CAF"/>
    <w:rsid w:val="006064E4"/>
    <w:rsid w:val="00612933"/>
    <w:rsid w:val="00631324"/>
    <w:rsid w:val="0064082B"/>
    <w:rsid w:val="00640C9A"/>
    <w:rsid w:val="00643627"/>
    <w:rsid w:val="0064391D"/>
    <w:rsid w:val="0064697B"/>
    <w:rsid w:val="00650D5F"/>
    <w:rsid w:val="00652C68"/>
    <w:rsid w:val="00674534"/>
    <w:rsid w:val="006833FF"/>
    <w:rsid w:val="006A0224"/>
    <w:rsid w:val="006A5EC1"/>
    <w:rsid w:val="006A73B6"/>
    <w:rsid w:val="006B05DD"/>
    <w:rsid w:val="006B188F"/>
    <w:rsid w:val="006C0228"/>
    <w:rsid w:val="006C0B17"/>
    <w:rsid w:val="006D6D54"/>
    <w:rsid w:val="006E4188"/>
    <w:rsid w:val="006E55A8"/>
    <w:rsid w:val="007016FE"/>
    <w:rsid w:val="00710B79"/>
    <w:rsid w:val="00717BD4"/>
    <w:rsid w:val="007304F9"/>
    <w:rsid w:val="00733C5C"/>
    <w:rsid w:val="00753704"/>
    <w:rsid w:val="00770976"/>
    <w:rsid w:val="00793F66"/>
    <w:rsid w:val="0079549C"/>
    <w:rsid w:val="007E2959"/>
    <w:rsid w:val="00804FEF"/>
    <w:rsid w:val="00805F85"/>
    <w:rsid w:val="008071F0"/>
    <w:rsid w:val="008112F5"/>
    <w:rsid w:val="00843FBC"/>
    <w:rsid w:val="00871CB0"/>
    <w:rsid w:val="008823FD"/>
    <w:rsid w:val="008A71E0"/>
    <w:rsid w:val="008B015C"/>
    <w:rsid w:val="008B4696"/>
    <w:rsid w:val="008C304D"/>
    <w:rsid w:val="008F1A0F"/>
    <w:rsid w:val="009136BE"/>
    <w:rsid w:val="00933F22"/>
    <w:rsid w:val="00935746"/>
    <w:rsid w:val="009435EA"/>
    <w:rsid w:val="00946A55"/>
    <w:rsid w:val="009677B2"/>
    <w:rsid w:val="009933C9"/>
    <w:rsid w:val="009B54E8"/>
    <w:rsid w:val="009C5096"/>
    <w:rsid w:val="009E6456"/>
    <w:rsid w:val="009E7910"/>
    <w:rsid w:val="009F7320"/>
    <w:rsid w:val="00A023F2"/>
    <w:rsid w:val="00A1123B"/>
    <w:rsid w:val="00A13650"/>
    <w:rsid w:val="00A36A66"/>
    <w:rsid w:val="00A3743C"/>
    <w:rsid w:val="00A51628"/>
    <w:rsid w:val="00A61C3B"/>
    <w:rsid w:val="00A65A34"/>
    <w:rsid w:val="00A71B86"/>
    <w:rsid w:val="00A72A37"/>
    <w:rsid w:val="00A76698"/>
    <w:rsid w:val="00A84D76"/>
    <w:rsid w:val="00A90E0F"/>
    <w:rsid w:val="00AB408E"/>
    <w:rsid w:val="00AC58B9"/>
    <w:rsid w:val="00AD7068"/>
    <w:rsid w:val="00AF14D3"/>
    <w:rsid w:val="00AF5F4D"/>
    <w:rsid w:val="00B5441D"/>
    <w:rsid w:val="00B65D20"/>
    <w:rsid w:val="00BE23D3"/>
    <w:rsid w:val="00BF0E58"/>
    <w:rsid w:val="00C20180"/>
    <w:rsid w:val="00C614CB"/>
    <w:rsid w:val="00C70F4A"/>
    <w:rsid w:val="00C9103C"/>
    <w:rsid w:val="00C97B0E"/>
    <w:rsid w:val="00CA3896"/>
    <w:rsid w:val="00CB49D9"/>
    <w:rsid w:val="00CF0621"/>
    <w:rsid w:val="00CF14BA"/>
    <w:rsid w:val="00CF369F"/>
    <w:rsid w:val="00D11F8E"/>
    <w:rsid w:val="00D27F15"/>
    <w:rsid w:val="00D558B0"/>
    <w:rsid w:val="00D57FD8"/>
    <w:rsid w:val="00D60B77"/>
    <w:rsid w:val="00D63A64"/>
    <w:rsid w:val="00D80D3F"/>
    <w:rsid w:val="00D97E81"/>
    <w:rsid w:val="00DB0293"/>
    <w:rsid w:val="00DB6164"/>
    <w:rsid w:val="00DB6C44"/>
    <w:rsid w:val="00DC3BDF"/>
    <w:rsid w:val="00DC421E"/>
    <w:rsid w:val="00E01BD0"/>
    <w:rsid w:val="00E2407A"/>
    <w:rsid w:val="00E259D9"/>
    <w:rsid w:val="00E2720C"/>
    <w:rsid w:val="00E44934"/>
    <w:rsid w:val="00E46B0C"/>
    <w:rsid w:val="00E55654"/>
    <w:rsid w:val="00E57014"/>
    <w:rsid w:val="00E72747"/>
    <w:rsid w:val="00E7372D"/>
    <w:rsid w:val="00E75EDF"/>
    <w:rsid w:val="00E823E0"/>
    <w:rsid w:val="00E871CE"/>
    <w:rsid w:val="00E954DF"/>
    <w:rsid w:val="00E95994"/>
    <w:rsid w:val="00E967EC"/>
    <w:rsid w:val="00EB1CFF"/>
    <w:rsid w:val="00EB216C"/>
    <w:rsid w:val="00EB7EB0"/>
    <w:rsid w:val="00ED5DEE"/>
    <w:rsid w:val="00EF3B0B"/>
    <w:rsid w:val="00F17DEF"/>
    <w:rsid w:val="00F6078A"/>
    <w:rsid w:val="00F710CE"/>
    <w:rsid w:val="00F7653F"/>
    <w:rsid w:val="00F76C33"/>
    <w:rsid w:val="00F8199A"/>
    <w:rsid w:val="00F821C0"/>
    <w:rsid w:val="00FA2C4D"/>
    <w:rsid w:val="00FA46F0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3F9"/>
  <w15:chartTrackingRefBased/>
  <w15:docId w15:val="{C68A946A-D36F-4619-BF16-852EAA19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A55"/>
  </w:style>
  <w:style w:type="paragraph" w:styleId="Nagwek1">
    <w:name w:val="heading 1"/>
    <w:basedOn w:val="Normalny"/>
    <w:next w:val="Normalny"/>
    <w:link w:val="Nagwek1Znak"/>
    <w:uiPriority w:val="9"/>
    <w:qFormat/>
    <w:rsid w:val="00E46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B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6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B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B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6B0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B0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B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B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B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B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6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6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6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6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6B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6B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6B0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B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B0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6B0C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rsid w:val="00F710CE"/>
    <w:p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F710C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10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10C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E0F"/>
    <w:rPr>
      <w:vertAlign w:val="superscript"/>
    </w:rPr>
  </w:style>
  <w:style w:type="table" w:styleId="Tabela-Siatka">
    <w:name w:val="Table Grid"/>
    <w:basedOn w:val="Standardowy"/>
    <w:uiPriority w:val="39"/>
    <w:rsid w:val="0064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46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69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iemborska@puplegi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upleg\pup\Wspolne\Ka&#380;dy\Wnioski%20%20%20%20!!!\11.%20NOWE%20od%2001.06.2025\BON%20NA%20ZASIEDLENIE\www.legionow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DECE-24BA-4A03-AC9C-D8A5793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ejdler</dc:creator>
  <cp:keywords/>
  <dc:description/>
  <cp:lastModifiedBy>Katarzyna Zejdler</cp:lastModifiedBy>
  <cp:revision>2</cp:revision>
  <cp:lastPrinted>2025-07-09T07:24:00Z</cp:lastPrinted>
  <dcterms:created xsi:type="dcterms:W3CDTF">2025-09-11T12:52:00Z</dcterms:created>
  <dcterms:modified xsi:type="dcterms:W3CDTF">2025-09-11T12:52:00Z</dcterms:modified>
</cp:coreProperties>
</file>